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C" w:rsidRPr="00AF115F" w:rsidRDefault="00111860" w:rsidP="00BE46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466C">
        <w:rPr>
          <w:b/>
          <w:sz w:val="28"/>
          <w:szCs w:val="28"/>
        </w:rPr>
        <w:t xml:space="preserve">П Р О Т О К О Л </w:t>
      </w:r>
      <w:r w:rsidR="00314083">
        <w:rPr>
          <w:b/>
          <w:sz w:val="28"/>
          <w:szCs w:val="28"/>
        </w:rPr>
        <w:t>№ 0</w:t>
      </w:r>
      <w:r w:rsidR="00820FD4">
        <w:rPr>
          <w:b/>
          <w:sz w:val="28"/>
          <w:szCs w:val="28"/>
        </w:rPr>
        <w:t>4</w:t>
      </w:r>
      <w:r w:rsidR="00314083">
        <w:rPr>
          <w:b/>
          <w:sz w:val="28"/>
          <w:szCs w:val="28"/>
        </w:rPr>
        <w:t>/1</w:t>
      </w:r>
      <w:r w:rsidR="001E1463">
        <w:rPr>
          <w:b/>
          <w:sz w:val="28"/>
          <w:szCs w:val="28"/>
        </w:rPr>
        <w:t>6</w:t>
      </w:r>
    </w:p>
    <w:p w:rsidR="00BE466C" w:rsidRDefault="00BE466C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15F">
        <w:rPr>
          <w:rFonts w:ascii="Times New Roman" w:hAnsi="Times New Roman" w:cs="Times New Roman"/>
          <w:b/>
          <w:sz w:val="28"/>
          <w:szCs w:val="28"/>
        </w:rPr>
        <w:t xml:space="preserve">заседания Межведомств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антинаркотической комиссии </w:t>
      </w:r>
      <w:r w:rsidRPr="00AF115F">
        <w:rPr>
          <w:rFonts w:ascii="Times New Roman" w:hAnsi="Times New Roman" w:cs="Times New Roman"/>
          <w:b/>
          <w:sz w:val="28"/>
          <w:szCs w:val="28"/>
        </w:rPr>
        <w:t>администрации Ханты-Мансийского района</w:t>
      </w: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8"/>
        <w:rPr>
          <w:rFonts w:ascii="Times New Roman" w:hAnsi="Times New Roman" w:cs="Times New Roman"/>
          <w:sz w:val="28"/>
          <w:szCs w:val="28"/>
        </w:rPr>
      </w:pPr>
      <w:r w:rsidRPr="00F960E0">
        <w:rPr>
          <w:rFonts w:ascii="Times New Roman" w:hAnsi="Times New Roman" w:cs="Times New Roman"/>
          <w:sz w:val="28"/>
          <w:szCs w:val="28"/>
        </w:rPr>
        <w:t xml:space="preserve">г. Ханты-Мансийск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0E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6 декабря </w:t>
      </w:r>
      <w:r w:rsidRPr="00F960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60E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01C9E" w:rsidRDefault="00C01C9E" w:rsidP="00C01C9E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00 часов</w:t>
      </w:r>
    </w:p>
    <w:p w:rsidR="00C01C9E" w:rsidRPr="00DD6E69" w:rsidRDefault="00C01C9E" w:rsidP="00C01C9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379"/>
      </w:tblGrid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шев</w:t>
            </w:r>
          </w:p>
          <w:p w:rsidR="00C01C9E" w:rsidRPr="00F960E0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  Николаевич</w:t>
            </w:r>
          </w:p>
          <w:p w:rsidR="00C01C9E" w:rsidRPr="00111860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Ханты-Мансийского 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C01C9E" w:rsidRPr="00C55E5C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1C9E" w:rsidRDefault="00C01C9E" w:rsidP="00C01C9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E69">
        <w:rPr>
          <w:rFonts w:ascii="Times New Roman" w:hAnsi="Times New Roman" w:cs="Times New Roman"/>
          <w:b/>
          <w:sz w:val="28"/>
          <w:szCs w:val="28"/>
        </w:rPr>
        <w:t>Присутствовали члены комиссии:</w:t>
      </w:r>
    </w:p>
    <w:p w:rsidR="00C01C9E" w:rsidRPr="00F960E0" w:rsidRDefault="00C01C9E" w:rsidP="00C01C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6379"/>
      </w:tblGrid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енко </w:t>
            </w:r>
          </w:p>
          <w:p w:rsidR="00C01C9E" w:rsidRPr="00F960E0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 Михайлович</w:t>
            </w:r>
          </w:p>
          <w:p w:rsidR="00C01C9E" w:rsidRPr="00111860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F960E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, заместитель председателя комиссии</w:t>
            </w:r>
          </w:p>
          <w:p w:rsidR="00C01C9E" w:rsidRPr="00C55E5C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732">
              <w:rPr>
                <w:rFonts w:ascii="Times New Roman" w:hAnsi="Times New Roman" w:cs="Times New Roman"/>
                <w:sz w:val="28"/>
                <w:szCs w:val="28"/>
              </w:rPr>
              <w:t xml:space="preserve">Носов </w:t>
            </w:r>
          </w:p>
          <w:p w:rsidR="00C01C9E" w:rsidRPr="00741732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732">
              <w:rPr>
                <w:rFonts w:ascii="Times New Roman" w:hAnsi="Times New Roman" w:cs="Times New Roman"/>
                <w:sz w:val="28"/>
                <w:szCs w:val="28"/>
              </w:rPr>
              <w:t>Вяче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1732"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66F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173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C01C9E" w:rsidRPr="00741732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ятков </w:t>
            </w:r>
          </w:p>
          <w:p w:rsidR="00C01C9E" w:rsidRPr="00F960E0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 Николаевич</w:t>
            </w: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филактики правонарушений, секретарь комиссии</w:t>
            </w:r>
          </w:p>
          <w:p w:rsidR="00C01C9E" w:rsidRPr="00C55E5C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откова </w:t>
            </w:r>
          </w:p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 Владимировна</w:t>
            </w:r>
          </w:p>
          <w:p w:rsidR="00C01C9E" w:rsidRPr="003537CA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образованию администрации района</w:t>
            </w:r>
          </w:p>
          <w:p w:rsidR="00C01C9E" w:rsidRPr="004908C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</w:t>
            </w:r>
            <w:r w:rsidRPr="00D2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Pr="00D2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пеки и попечительства администрации района</w:t>
            </w:r>
          </w:p>
          <w:p w:rsidR="00C01C9E" w:rsidRPr="0031299A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</w:p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вира  Владимировна</w:t>
            </w: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организации работы комиссии по делам несовершеннолетних и защите их прав </w:t>
            </w:r>
            <w:r w:rsidRPr="003537CA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  <w:p w:rsidR="00C01C9E" w:rsidRPr="003537CA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741732" w:rsidTr="003B611C">
        <w:tc>
          <w:tcPr>
            <w:tcW w:w="3227" w:type="dxa"/>
          </w:tcPr>
          <w:p w:rsidR="00C01C9E" w:rsidRPr="00741732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отаев</w:t>
            </w:r>
            <w:proofErr w:type="spellEnd"/>
          </w:p>
          <w:p w:rsidR="00C01C9E" w:rsidRPr="00741732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  <w:r w:rsidRPr="007417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ьевич</w:t>
            </w: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37CB4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7CB4">
              <w:rPr>
                <w:rFonts w:ascii="Times New Roman" w:hAnsi="Times New Roman" w:cs="Times New Roman"/>
                <w:sz w:val="28"/>
                <w:szCs w:val="28"/>
              </w:rPr>
              <w:t xml:space="preserve"> КУ </w:t>
            </w:r>
            <w:proofErr w:type="spellStart"/>
            <w:r w:rsidRPr="00637CB4">
              <w:rPr>
                <w:rFonts w:ascii="Times New Roman" w:hAnsi="Times New Roman" w:cs="Times New Roman"/>
                <w:sz w:val="28"/>
                <w:szCs w:val="28"/>
              </w:rPr>
              <w:t>ХМАО-Югры</w:t>
            </w:r>
            <w:proofErr w:type="spellEnd"/>
            <w:r w:rsidRPr="00637CB4">
              <w:rPr>
                <w:rFonts w:ascii="Times New Roman" w:hAnsi="Times New Roman" w:cs="Times New Roman"/>
                <w:sz w:val="28"/>
                <w:szCs w:val="28"/>
              </w:rPr>
              <w:t xml:space="preserve"> «Ханты-Мансийский центр занятости населения»</w:t>
            </w:r>
          </w:p>
          <w:p w:rsidR="00C01C9E" w:rsidRPr="00637CB4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rPr>
                <w:sz w:val="28"/>
                <w:szCs w:val="28"/>
              </w:rPr>
            </w:pPr>
            <w:r w:rsidRPr="00233B46">
              <w:rPr>
                <w:sz w:val="28"/>
                <w:szCs w:val="28"/>
              </w:rPr>
              <w:t>Проценко</w:t>
            </w:r>
            <w:r>
              <w:rPr>
                <w:sz w:val="28"/>
                <w:szCs w:val="28"/>
              </w:rPr>
              <w:t xml:space="preserve"> </w:t>
            </w:r>
          </w:p>
          <w:p w:rsidR="00C01C9E" w:rsidRDefault="00C01C9E" w:rsidP="003B611C">
            <w:pPr>
              <w:rPr>
                <w:sz w:val="28"/>
                <w:szCs w:val="28"/>
              </w:rPr>
            </w:pPr>
            <w:r w:rsidRPr="00233B46">
              <w:rPr>
                <w:sz w:val="28"/>
                <w:szCs w:val="28"/>
              </w:rPr>
              <w:t>Лилия</w:t>
            </w:r>
            <w:r>
              <w:rPr>
                <w:sz w:val="28"/>
                <w:szCs w:val="28"/>
              </w:rPr>
              <w:t xml:space="preserve">  </w:t>
            </w:r>
            <w:r w:rsidRPr="00233B46">
              <w:rPr>
                <w:sz w:val="28"/>
                <w:szCs w:val="28"/>
              </w:rPr>
              <w:t>Петровна</w:t>
            </w:r>
          </w:p>
        </w:tc>
        <w:tc>
          <w:tcPr>
            <w:tcW w:w="6379" w:type="dxa"/>
          </w:tcPr>
          <w:p w:rsidR="00C01C9E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КУ Ханты-Мансийского района «К</w:t>
            </w:r>
            <w:r w:rsidRPr="00233B46">
              <w:rPr>
                <w:rFonts w:ascii="Times New Roman" w:hAnsi="Times New Roman" w:cs="Times New Roman"/>
                <w:bCs/>
                <w:sz w:val="28"/>
                <w:szCs w:val="28"/>
              </w:rPr>
              <w:t>омитета по культуре, спорту и социальной полити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01C9E" w:rsidRPr="00233B46" w:rsidRDefault="00C01C9E" w:rsidP="003B611C">
            <w:pPr>
              <w:pStyle w:val="a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верхняя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</w:p>
          <w:p w:rsidR="00C01C9E" w:rsidRDefault="00C01C9E" w:rsidP="003B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 Анатольевна</w:t>
            </w:r>
          </w:p>
        </w:tc>
        <w:tc>
          <w:tcPr>
            <w:tcW w:w="6379" w:type="dxa"/>
          </w:tcPr>
          <w:p w:rsidR="00C01C9E" w:rsidRDefault="00C01C9E" w:rsidP="003B6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БУ </w:t>
            </w:r>
            <w:proofErr w:type="spellStart"/>
            <w:r>
              <w:rPr>
                <w:sz w:val="28"/>
                <w:szCs w:val="28"/>
              </w:rPr>
              <w:t>ХМАО-Югры</w:t>
            </w:r>
            <w:proofErr w:type="spellEnd"/>
            <w:r>
              <w:rPr>
                <w:sz w:val="28"/>
                <w:szCs w:val="28"/>
              </w:rPr>
              <w:t xml:space="preserve"> «Комплексный центр социального обслуживания населения «Светлана»</w:t>
            </w:r>
          </w:p>
          <w:p w:rsidR="00C01C9E" w:rsidRPr="001E6AC5" w:rsidRDefault="00C01C9E" w:rsidP="003B611C">
            <w:pPr>
              <w:jc w:val="both"/>
              <w:rPr>
                <w:sz w:val="16"/>
                <w:szCs w:val="16"/>
              </w:rPr>
            </w:pPr>
          </w:p>
        </w:tc>
      </w:tr>
      <w:tr w:rsidR="00C01C9E" w:rsidRPr="00F960E0" w:rsidTr="003B611C">
        <w:tc>
          <w:tcPr>
            <w:tcW w:w="3227" w:type="dxa"/>
          </w:tcPr>
          <w:p w:rsidR="00C01C9E" w:rsidRDefault="00C01C9E" w:rsidP="003B61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ли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01C9E" w:rsidRDefault="00C01C9E" w:rsidP="003B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нат </w:t>
            </w:r>
            <w:proofErr w:type="spellStart"/>
            <w:r>
              <w:rPr>
                <w:sz w:val="28"/>
                <w:szCs w:val="28"/>
              </w:rPr>
              <w:t>Дамирович</w:t>
            </w:r>
            <w:proofErr w:type="spellEnd"/>
          </w:p>
        </w:tc>
        <w:tc>
          <w:tcPr>
            <w:tcW w:w="6379" w:type="dxa"/>
          </w:tcPr>
          <w:p w:rsidR="00C01C9E" w:rsidRDefault="00C01C9E" w:rsidP="003B6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41207">
              <w:rPr>
                <w:sz w:val="28"/>
                <w:szCs w:val="28"/>
              </w:rPr>
              <w:t xml:space="preserve">ачальник филиала по </w:t>
            </w:r>
            <w:proofErr w:type="gramStart"/>
            <w:r w:rsidRPr="00241207">
              <w:rPr>
                <w:sz w:val="28"/>
                <w:szCs w:val="28"/>
              </w:rPr>
              <w:t>г</w:t>
            </w:r>
            <w:proofErr w:type="gramEnd"/>
            <w:r w:rsidRPr="00241207">
              <w:rPr>
                <w:sz w:val="28"/>
                <w:szCs w:val="28"/>
              </w:rPr>
              <w:t xml:space="preserve">. Ханты-Мансийску и Ханты-Мансийскому району </w:t>
            </w:r>
            <w:r>
              <w:rPr>
                <w:sz w:val="28"/>
                <w:szCs w:val="28"/>
              </w:rPr>
              <w:t>ФКУ</w:t>
            </w:r>
            <w:r w:rsidRPr="00241207">
              <w:rPr>
                <w:sz w:val="28"/>
                <w:szCs w:val="28"/>
              </w:rPr>
              <w:t xml:space="preserve"> уголовно-исполнительной инспекции Управления Федеральной службы исполнения наказаний                по </w:t>
            </w:r>
            <w:r>
              <w:rPr>
                <w:sz w:val="28"/>
                <w:szCs w:val="28"/>
              </w:rPr>
              <w:t>ХМАО-</w:t>
            </w:r>
            <w:r w:rsidRPr="00241207">
              <w:rPr>
                <w:sz w:val="28"/>
                <w:szCs w:val="28"/>
              </w:rPr>
              <w:t>Югре</w:t>
            </w:r>
          </w:p>
        </w:tc>
      </w:tr>
    </w:tbl>
    <w:p w:rsidR="00C01C9E" w:rsidRDefault="00C01C9E" w:rsidP="00C01C9E">
      <w:pPr>
        <w:jc w:val="center"/>
        <w:rPr>
          <w:b/>
          <w:sz w:val="28"/>
          <w:szCs w:val="28"/>
        </w:rPr>
      </w:pPr>
    </w:p>
    <w:p w:rsidR="009B086F" w:rsidRDefault="009B086F" w:rsidP="00C01C9E">
      <w:pPr>
        <w:ind w:firstLine="709"/>
        <w:rPr>
          <w:b/>
          <w:sz w:val="28"/>
          <w:szCs w:val="28"/>
        </w:rPr>
      </w:pPr>
    </w:p>
    <w:p w:rsidR="00C01C9E" w:rsidRPr="00FA16D8" w:rsidRDefault="00C01C9E" w:rsidP="00C01C9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матриваемые</w:t>
      </w:r>
      <w:r w:rsidRPr="00FA16D8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ы</w:t>
      </w:r>
      <w:r w:rsidRPr="00FA16D8">
        <w:rPr>
          <w:b/>
          <w:sz w:val="28"/>
          <w:szCs w:val="28"/>
        </w:rPr>
        <w:t>:</w:t>
      </w:r>
    </w:p>
    <w:p w:rsidR="00C01C9E" w:rsidRPr="00FA16D8" w:rsidRDefault="00C01C9E" w:rsidP="00C01C9E">
      <w:pPr>
        <w:jc w:val="center"/>
        <w:rPr>
          <w:sz w:val="28"/>
          <w:szCs w:val="28"/>
        </w:rPr>
      </w:pPr>
    </w:p>
    <w:p w:rsidR="00C01C9E" w:rsidRPr="00FA16D8" w:rsidRDefault="00C01C9E" w:rsidP="00C01C9E">
      <w:pPr>
        <w:framePr w:hSpace="180" w:wrap="around" w:vAnchor="text" w:hAnchor="margin" w:x="-635" w:y="191"/>
        <w:rPr>
          <w:sz w:val="28"/>
          <w:szCs w:val="28"/>
        </w:rPr>
      </w:pPr>
    </w:p>
    <w:p w:rsidR="00C01C9E" w:rsidRPr="00AE0718" w:rsidRDefault="00C01C9E" w:rsidP="00C01C9E">
      <w:pPr>
        <w:ind w:firstLine="709"/>
        <w:jc w:val="both"/>
        <w:rPr>
          <w:b/>
          <w:sz w:val="28"/>
          <w:szCs w:val="28"/>
        </w:rPr>
      </w:pPr>
      <w:r w:rsidRPr="00B54D09">
        <w:rPr>
          <w:b/>
          <w:sz w:val="28"/>
          <w:szCs w:val="28"/>
        </w:rPr>
        <w:t xml:space="preserve">1. </w:t>
      </w:r>
      <w:r w:rsidRPr="009B3DAE">
        <w:rPr>
          <w:b/>
          <w:sz w:val="28"/>
          <w:szCs w:val="28"/>
        </w:rPr>
        <w:t>Об организации деятельности волонтерских движений по профилактике наркомании и пр</w:t>
      </w:r>
      <w:r>
        <w:rPr>
          <w:b/>
          <w:sz w:val="28"/>
          <w:szCs w:val="28"/>
        </w:rPr>
        <w:t>опаганде здорового образа жизни.</w:t>
      </w:r>
    </w:p>
    <w:p w:rsidR="00C01C9E" w:rsidRPr="001D2358" w:rsidRDefault="00C01C9E" w:rsidP="00C01C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D2358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358">
        <w:rPr>
          <w:rFonts w:ascii="Times New Roman" w:hAnsi="Times New Roman" w:cs="Times New Roman"/>
          <w:sz w:val="28"/>
          <w:szCs w:val="28"/>
        </w:rPr>
        <w:t>Проценко Л.П.</w:t>
      </w:r>
    </w:p>
    <w:p w:rsidR="00C01C9E" w:rsidRPr="00117CEE" w:rsidRDefault="00C01C9E" w:rsidP="00C01C9E">
      <w:pPr>
        <w:ind w:firstLine="709"/>
        <w:jc w:val="both"/>
        <w:rPr>
          <w:b/>
          <w:sz w:val="28"/>
          <w:szCs w:val="28"/>
        </w:rPr>
      </w:pPr>
      <w:r w:rsidRPr="00117CEE">
        <w:rPr>
          <w:b/>
          <w:sz w:val="28"/>
          <w:szCs w:val="28"/>
        </w:rPr>
        <w:t>Решили:</w:t>
      </w:r>
    </w:p>
    <w:p w:rsidR="00C01C9E" w:rsidRPr="00F94C8B" w:rsidRDefault="00C01C9E" w:rsidP="00C01C9E">
      <w:pPr>
        <w:pStyle w:val="a3"/>
        <w:numPr>
          <w:ilvl w:val="1"/>
          <w:numId w:val="5"/>
        </w:numPr>
        <w:ind w:left="0" w:firstLine="704"/>
        <w:jc w:val="both"/>
        <w:rPr>
          <w:b/>
          <w:sz w:val="28"/>
          <w:szCs w:val="28"/>
          <w:u w:val="single"/>
        </w:rPr>
      </w:pPr>
      <w:r w:rsidRPr="00F94C8B">
        <w:rPr>
          <w:sz w:val="28"/>
          <w:szCs w:val="28"/>
        </w:rPr>
        <w:t xml:space="preserve">Информацию </w:t>
      </w:r>
      <w:r w:rsidRPr="001D2358">
        <w:rPr>
          <w:sz w:val="28"/>
          <w:szCs w:val="28"/>
        </w:rPr>
        <w:t>Проценко Л.П.</w:t>
      </w:r>
      <w:r>
        <w:rPr>
          <w:sz w:val="28"/>
          <w:szCs w:val="28"/>
        </w:rPr>
        <w:t xml:space="preserve"> </w:t>
      </w:r>
      <w:r w:rsidRPr="00F94C8B">
        <w:rPr>
          <w:sz w:val="28"/>
          <w:szCs w:val="28"/>
        </w:rPr>
        <w:t>принять к сведению.</w:t>
      </w:r>
    </w:p>
    <w:p w:rsidR="00C01C9E" w:rsidRPr="002D7E30" w:rsidRDefault="00C01C9E" w:rsidP="00C01C9E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D7E30">
        <w:rPr>
          <w:sz w:val="28"/>
          <w:szCs w:val="28"/>
        </w:rPr>
        <w:t>1.2. Комитету по образованию администрации района (</w:t>
      </w:r>
      <w:proofErr w:type="spellStart"/>
      <w:r w:rsidRPr="002D7E30">
        <w:rPr>
          <w:sz w:val="28"/>
          <w:szCs w:val="28"/>
        </w:rPr>
        <w:t>Боботковой</w:t>
      </w:r>
      <w:proofErr w:type="spellEnd"/>
      <w:r w:rsidRPr="002D7E30">
        <w:rPr>
          <w:sz w:val="28"/>
          <w:szCs w:val="28"/>
        </w:rPr>
        <w:t xml:space="preserve"> Н.В.), МКУ Ханты-Мансийского района «Комитет по культуре, спорту и</w:t>
      </w:r>
      <w:r>
        <w:rPr>
          <w:sz w:val="28"/>
          <w:szCs w:val="28"/>
        </w:rPr>
        <w:t> </w:t>
      </w:r>
      <w:r w:rsidRPr="002D7E30">
        <w:rPr>
          <w:sz w:val="28"/>
          <w:szCs w:val="28"/>
        </w:rPr>
        <w:t>социальной политике» (Проценко Л.П.) совместно с главами сельских поселений:</w:t>
      </w:r>
    </w:p>
    <w:p w:rsidR="00C01C9E" w:rsidRDefault="00C01C9E" w:rsidP="00C0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ривлекать детские и молодежные общественные объединения к работе с детьми и молодежью по</w:t>
      </w:r>
      <w:r w:rsidRPr="00931454">
        <w:t xml:space="preserve"> </w:t>
      </w:r>
      <w:r w:rsidRPr="00931454">
        <w:rPr>
          <w:sz w:val="28"/>
          <w:szCs w:val="28"/>
        </w:rPr>
        <w:t xml:space="preserve">профилактике наркомании </w:t>
      </w:r>
      <w:r>
        <w:rPr>
          <w:sz w:val="28"/>
          <w:szCs w:val="28"/>
        </w:rPr>
        <w:t>и пропаганде здорового образа жизни. Информацию о совместных проведенных мероприятиях предоставить в адрес о</w:t>
      </w:r>
      <w:r w:rsidRPr="00B62438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62438">
        <w:rPr>
          <w:sz w:val="28"/>
          <w:szCs w:val="28"/>
        </w:rPr>
        <w:t xml:space="preserve"> по организации профилактики правонарушений администрации района</w:t>
      </w:r>
      <w:r>
        <w:rPr>
          <w:sz w:val="28"/>
          <w:szCs w:val="28"/>
        </w:rPr>
        <w:t>.</w:t>
      </w:r>
    </w:p>
    <w:p w:rsidR="00C01C9E" w:rsidRPr="006552F8" w:rsidRDefault="00C01C9E" w:rsidP="00C01C9E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 до 01</w:t>
      </w:r>
      <w:r w:rsidRPr="006552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юля, 20 декабря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7</w:t>
      </w:r>
      <w:r w:rsidRPr="006552F8">
        <w:rPr>
          <w:sz w:val="28"/>
          <w:szCs w:val="28"/>
          <w:u w:val="single"/>
        </w:rPr>
        <w:t xml:space="preserve"> года. </w:t>
      </w:r>
    </w:p>
    <w:p w:rsidR="00C01C9E" w:rsidRDefault="00C01C9E" w:rsidP="00C0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Обеспечить в период зимнего каникулярного периода проведение профилактических мероприятий, направленных на пропаганду ценности здорового образа жизни, повышения уровня осведомленности несовершеннолетних и молодежи о негативных последствиях потребления наркотиков, ответственности за их потребление, а также вовлечения их в социально значимые мероприятия, в том числе с привлечением молодежных объединений и общественных организаций.</w:t>
      </w:r>
    </w:p>
    <w:p w:rsidR="00C01C9E" w:rsidRDefault="00C01C9E" w:rsidP="00C01C9E">
      <w:pPr>
        <w:pStyle w:val="a3"/>
        <w:ind w:left="495" w:firstLine="214"/>
        <w:jc w:val="both"/>
        <w:rPr>
          <w:sz w:val="28"/>
          <w:szCs w:val="28"/>
          <w:u w:val="single"/>
        </w:rPr>
      </w:pPr>
      <w:r w:rsidRPr="006552F8">
        <w:rPr>
          <w:sz w:val="28"/>
          <w:szCs w:val="28"/>
          <w:u w:val="single"/>
        </w:rPr>
        <w:t>Срок</w:t>
      </w:r>
      <w:r>
        <w:rPr>
          <w:sz w:val="28"/>
          <w:szCs w:val="28"/>
          <w:u w:val="single"/>
        </w:rPr>
        <w:t>:</w:t>
      </w:r>
      <w:r w:rsidRPr="006552F8">
        <w:rPr>
          <w:sz w:val="28"/>
          <w:szCs w:val="28"/>
          <w:u w:val="single"/>
        </w:rPr>
        <w:t xml:space="preserve"> до </w:t>
      </w:r>
      <w:r>
        <w:rPr>
          <w:sz w:val="28"/>
          <w:szCs w:val="28"/>
          <w:u w:val="single"/>
        </w:rPr>
        <w:t>25</w:t>
      </w:r>
      <w:r w:rsidRPr="006552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февраля </w:t>
      </w:r>
      <w:r w:rsidRPr="006552F8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7 года</w:t>
      </w:r>
      <w:r w:rsidRPr="006552F8">
        <w:rPr>
          <w:sz w:val="28"/>
          <w:szCs w:val="28"/>
          <w:u w:val="single"/>
        </w:rPr>
        <w:t xml:space="preserve"> </w:t>
      </w:r>
    </w:p>
    <w:p w:rsidR="0088291C" w:rsidRDefault="0088291C" w:rsidP="0088291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proofErr w:type="gramStart"/>
      <w:r>
        <w:rPr>
          <w:sz w:val="28"/>
          <w:szCs w:val="28"/>
        </w:rPr>
        <w:t xml:space="preserve">Отделу по организации профилактики правонарушений администрации района (Девятков С.Н.) в подпрограмму </w:t>
      </w:r>
      <w:r w:rsidR="00AB02D9">
        <w:rPr>
          <w:sz w:val="28"/>
          <w:szCs w:val="28"/>
        </w:rPr>
        <w:t xml:space="preserve">3 муниципальной программы </w:t>
      </w:r>
      <w:r w:rsidR="00AB02D9" w:rsidRPr="00121B6E">
        <w:rPr>
          <w:sz w:val="28"/>
          <w:szCs w:val="28"/>
        </w:rPr>
        <w:t>«</w:t>
      </w:r>
      <w:r w:rsidR="00AB02D9" w:rsidRPr="00121B6E">
        <w:rPr>
          <w:color w:val="000000"/>
          <w:sz w:val="28"/>
          <w:szCs w:val="28"/>
        </w:rPr>
        <w:t>Комплексные мероприятия по</w:t>
      </w:r>
      <w:r w:rsidR="00AB02D9">
        <w:rPr>
          <w:color w:val="000000"/>
          <w:sz w:val="28"/>
          <w:szCs w:val="28"/>
        </w:rPr>
        <w:t xml:space="preserve"> </w:t>
      </w:r>
      <w:r w:rsidR="00AB02D9" w:rsidRPr="00121B6E">
        <w:rPr>
          <w:sz w:val="28"/>
          <w:szCs w:val="28"/>
        </w:rPr>
        <w:t>обеспечению</w:t>
      </w:r>
      <w:r w:rsidR="00AB02D9">
        <w:rPr>
          <w:sz w:val="28"/>
          <w:szCs w:val="28"/>
        </w:rPr>
        <w:t xml:space="preserve"> </w:t>
      </w:r>
      <w:r w:rsidR="00AB02D9" w:rsidRPr="00121B6E">
        <w:rPr>
          <w:sz w:val="28"/>
          <w:szCs w:val="28"/>
        </w:rPr>
        <w:t>межнационального согласия, гражданского единства, отдельных прав и законных интересов граждан, а</w:t>
      </w:r>
      <w:r w:rsidR="00AB02D9">
        <w:rPr>
          <w:sz w:val="28"/>
          <w:szCs w:val="28"/>
        </w:rPr>
        <w:t> </w:t>
      </w:r>
      <w:r w:rsidR="00AB02D9" w:rsidRPr="00121B6E">
        <w:rPr>
          <w:sz w:val="28"/>
          <w:szCs w:val="28"/>
        </w:rPr>
        <w:t>также профилактике правонарушений, терроризма и экстремизма,</w:t>
      </w:r>
      <w:r w:rsidR="00AB02D9">
        <w:rPr>
          <w:sz w:val="28"/>
          <w:szCs w:val="28"/>
        </w:rPr>
        <w:t xml:space="preserve"> </w:t>
      </w:r>
      <w:r w:rsidR="00AB02D9" w:rsidRPr="00121B6E">
        <w:rPr>
          <w:sz w:val="28"/>
          <w:szCs w:val="28"/>
        </w:rPr>
        <w:t>незаконного оборота и</w:t>
      </w:r>
      <w:r w:rsidR="00AB02D9">
        <w:rPr>
          <w:sz w:val="28"/>
          <w:szCs w:val="28"/>
        </w:rPr>
        <w:t> </w:t>
      </w:r>
      <w:r w:rsidR="00AB02D9" w:rsidRPr="00121B6E">
        <w:rPr>
          <w:sz w:val="28"/>
          <w:szCs w:val="28"/>
        </w:rPr>
        <w:t>потребления наркотических средств и</w:t>
      </w:r>
      <w:r w:rsidR="00AB02D9">
        <w:rPr>
          <w:sz w:val="28"/>
          <w:szCs w:val="28"/>
        </w:rPr>
        <w:t> </w:t>
      </w:r>
      <w:r w:rsidR="00AB02D9" w:rsidRPr="00121B6E">
        <w:rPr>
          <w:sz w:val="28"/>
          <w:szCs w:val="28"/>
        </w:rPr>
        <w:t>психотропных веществ</w:t>
      </w:r>
      <w:r w:rsidR="00AB02D9">
        <w:rPr>
          <w:sz w:val="28"/>
          <w:szCs w:val="28"/>
        </w:rPr>
        <w:t xml:space="preserve"> </w:t>
      </w:r>
      <w:r w:rsidR="00AB02D9" w:rsidRPr="00121B6E">
        <w:rPr>
          <w:sz w:val="28"/>
          <w:szCs w:val="28"/>
        </w:rPr>
        <w:t>в Ханты-Мансийском районе на 2014 – 2018 годы»</w:t>
      </w:r>
      <w:r w:rsidR="00AB02D9">
        <w:rPr>
          <w:sz w:val="28"/>
          <w:szCs w:val="28"/>
        </w:rPr>
        <w:t xml:space="preserve"> при изыскании дополнительных финансовых средств внести изменения по</w:t>
      </w:r>
      <w:proofErr w:type="gramEnd"/>
      <w:r w:rsidR="00AB02D9">
        <w:rPr>
          <w:sz w:val="28"/>
          <w:szCs w:val="28"/>
        </w:rPr>
        <w:t xml:space="preserve"> мероприятию поддержки волонтерского движения на сумму 50 тысяч рублей</w:t>
      </w:r>
      <w:r>
        <w:rPr>
          <w:sz w:val="28"/>
          <w:szCs w:val="28"/>
        </w:rPr>
        <w:t>.</w:t>
      </w:r>
    </w:p>
    <w:p w:rsidR="0088291C" w:rsidRDefault="0088291C" w:rsidP="0088291C">
      <w:pPr>
        <w:ind w:firstLine="709"/>
        <w:jc w:val="both"/>
        <w:rPr>
          <w:b/>
          <w:sz w:val="28"/>
          <w:szCs w:val="28"/>
        </w:rPr>
      </w:pPr>
      <w:r w:rsidRPr="002B1E4B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</w:t>
      </w:r>
      <w:r w:rsidR="00AB02D9">
        <w:rPr>
          <w:sz w:val="28"/>
          <w:szCs w:val="28"/>
          <w:u w:val="single"/>
        </w:rPr>
        <w:t>до 31.03.2017 года</w:t>
      </w:r>
    </w:p>
    <w:p w:rsidR="00AB02D9" w:rsidRDefault="00AB02D9" w:rsidP="00C01C9E">
      <w:pPr>
        <w:ind w:firstLine="709"/>
        <w:jc w:val="both"/>
        <w:rPr>
          <w:b/>
          <w:sz w:val="28"/>
          <w:szCs w:val="28"/>
        </w:rPr>
      </w:pPr>
    </w:p>
    <w:p w:rsidR="00C01C9E" w:rsidRDefault="00C01C9E" w:rsidP="00C01C9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 xml:space="preserve">2. </w:t>
      </w:r>
      <w:proofErr w:type="gramStart"/>
      <w:r w:rsidRPr="009B3DAE">
        <w:rPr>
          <w:b/>
          <w:sz w:val="28"/>
          <w:szCs w:val="28"/>
        </w:rPr>
        <w:t xml:space="preserve">О реализации подпрограммы 3 «Комплексные мероприятия противодействия злоупотреблению наркотиками и их незаконному обороту»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</w:t>
      </w:r>
      <w:r w:rsidRPr="009B3DAE">
        <w:rPr>
          <w:b/>
          <w:sz w:val="28"/>
          <w:szCs w:val="28"/>
        </w:rPr>
        <w:lastRenderedPageBreak/>
        <w:t>психотропных веществ в Ханты- Мансийском районе на 2014 – 2018 годы»</w:t>
      </w:r>
      <w:r>
        <w:rPr>
          <w:b/>
          <w:sz w:val="28"/>
          <w:szCs w:val="28"/>
        </w:rPr>
        <w:t xml:space="preserve"> за 2016 год (на текущий момент времени).</w:t>
      </w:r>
      <w:proofErr w:type="gramEnd"/>
    </w:p>
    <w:p w:rsidR="00C01C9E" w:rsidRPr="00A058FD" w:rsidRDefault="00C01C9E" w:rsidP="00C01C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36BBB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Pr="00A058FD">
        <w:rPr>
          <w:rFonts w:ascii="Times New Roman" w:hAnsi="Times New Roman" w:cs="Times New Roman"/>
          <w:sz w:val="28"/>
          <w:szCs w:val="28"/>
        </w:rPr>
        <w:t>Бобот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058FD">
        <w:rPr>
          <w:rFonts w:ascii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, Проценко Л.П.</w:t>
      </w:r>
    </w:p>
    <w:p w:rsidR="00C01C9E" w:rsidRDefault="00C01C9E" w:rsidP="00C01C9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</w:p>
    <w:p w:rsidR="00C01C9E" w:rsidRPr="00C36BBB" w:rsidRDefault="00C01C9E" w:rsidP="00C01C9E">
      <w:pPr>
        <w:ind w:firstLine="709"/>
        <w:jc w:val="both"/>
        <w:rPr>
          <w:b/>
          <w:sz w:val="28"/>
          <w:szCs w:val="28"/>
        </w:rPr>
      </w:pPr>
      <w:r w:rsidRPr="00C36BBB">
        <w:rPr>
          <w:sz w:val="28"/>
          <w:szCs w:val="28"/>
        </w:rPr>
        <w:t xml:space="preserve">2.1. Информацию </w:t>
      </w:r>
      <w:proofErr w:type="spellStart"/>
      <w:r>
        <w:rPr>
          <w:sz w:val="28"/>
          <w:szCs w:val="28"/>
        </w:rPr>
        <w:t>Боботковой</w:t>
      </w:r>
      <w:proofErr w:type="spellEnd"/>
      <w:r>
        <w:rPr>
          <w:sz w:val="28"/>
          <w:szCs w:val="28"/>
        </w:rPr>
        <w:t xml:space="preserve"> Н.</w:t>
      </w:r>
      <w:r w:rsidRPr="00EF12B4">
        <w:rPr>
          <w:sz w:val="28"/>
          <w:szCs w:val="28"/>
        </w:rPr>
        <w:t>В</w:t>
      </w:r>
      <w:r w:rsidRPr="00C36BBB">
        <w:rPr>
          <w:sz w:val="28"/>
          <w:szCs w:val="28"/>
        </w:rPr>
        <w:t>.</w:t>
      </w:r>
      <w:r>
        <w:rPr>
          <w:sz w:val="28"/>
          <w:szCs w:val="28"/>
        </w:rPr>
        <w:t>, Проценко Л.П.</w:t>
      </w:r>
      <w:r w:rsidRPr="00C36BBB">
        <w:rPr>
          <w:sz w:val="28"/>
          <w:szCs w:val="28"/>
        </w:rPr>
        <w:t xml:space="preserve"> принять </w:t>
      </w:r>
      <w:r>
        <w:rPr>
          <w:sz w:val="28"/>
          <w:szCs w:val="28"/>
        </w:rPr>
        <w:t xml:space="preserve">                </w:t>
      </w:r>
      <w:r w:rsidRPr="00C36BBB">
        <w:rPr>
          <w:sz w:val="28"/>
          <w:szCs w:val="28"/>
        </w:rPr>
        <w:t>к сведению.</w:t>
      </w:r>
    </w:p>
    <w:p w:rsidR="00C01C9E" w:rsidRDefault="00C01C9E" w:rsidP="00C01C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44ABD">
        <w:rPr>
          <w:sz w:val="28"/>
          <w:szCs w:val="28"/>
        </w:rPr>
        <w:t>Комитету по образованию администрации района (</w:t>
      </w:r>
      <w:proofErr w:type="spellStart"/>
      <w:r w:rsidRPr="00944ABD">
        <w:rPr>
          <w:sz w:val="28"/>
          <w:szCs w:val="28"/>
        </w:rPr>
        <w:t>Боботковой</w:t>
      </w:r>
      <w:proofErr w:type="spellEnd"/>
      <w:r w:rsidRPr="00944ABD">
        <w:rPr>
          <w:sz w:val="28"/>
          <w:szCs w:val="28"/>
        </w:rPr>
        <w:t xml:space="preserve"> Н.В.), МКУ Ханты-Мансийского района «Комитет по культуре, спорту и</w:t>
      </w:r>
      <w:r>
        <w:rPr>
          <w:sz w:val="28"/>
          <w:szCs w:val="28"/>
          <w:lang w:val="en-US"/>
        </w:rPr>
        <w:t> </w:t>
      </w:r>
      <w:r w:rsidRPr="00944ABD">
        <w:rPr>
          <w:sz w:val="28"/>
          <w:szCs w:val="28"/>
        </w:rPr>
        <w:t>социальной политике» (Проценко Л.П.)</w:t>
      </w:r>
      <w:r>
        <w:rPr>
          <w:sz w:val="28"/>
          <w:szCs w:val="28"/>
        </w:rPr>
        <w:t>:</w:t>
      </w:r>
    </w:p>
    <w:p w:rsidR="00C01C9E" w:rsidRDefault="00C01C9E" w:rsidP="00C01C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о исполнению мероприятий Подпрограммы 3 предоставлять в о</w:t>
      </w:r>
      <w:r w:rsidRPr="00944ABD">
        <w:rPr>
          <w:sz w:val="28"/>
          <w:szCs w:val="28"/>
        </w:rPr>
        <w:t>тдел по организации профилактики правонарушений администрации района</w:t>
      </w:r>
      <w:r>
        <w:rPr>
          <w:sz w:val="28"/>
          <w:szCs w:val="28"/>
        </w:rPr>
        <w:t>.</w:t>
      </w:r>
    </w:p>
    <w:p w:rsidR="00C01C9E" w:rsidRPr="00672E25" w:rsidRDefault="00C01C9E" w:rsidP="00C01C9E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672E25">
        <w:rPr>
          <w:sz w:val="28"/>
          <w:szCs w:val="28"/>
          <w:u w:val="single"/>
        </w:rPr>
        <w:t xml:space="preserve">Срок: ежеквартально до 10 числа, следующего за </w:t>
      </w:r>
      <w:proofErr w:type="gramStart"/>
      <w:r w:rsidRPr="00672E25">
        <w:rPr>
          <w:sz w:val="28"/>
          <w:szCs w:val="28"/>
          <w:u w:val="single"/>
        </w:rPr>
        <w:t>отчетным</w:t>
      </w:r>
      <w:proofErr w:type="gramEnd"/>
      <w:r w:rsidRPr="00672E25">
        <w:rPr>
          <w:sz w:val="28"/>
          <w:szCs w:val="28"/>
          <w:u w:val="single"/>
        </w:rPr>
        <w:t>.</w:t>
      </w:r>
    </w:p>
    <w:p w:rsidR="00C01C9E" w:rsidRDefault="00C01C9E" w:rsidP="00C01C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Рекомендовать </w:t>
      </w:r>
      <w:r w:rsidRPr="006552F8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6552F8">
        <w:rPr>
          <w:sz w:val="28"/>
          <w:szCs w:val="28"/>
        </w:rPr>
        <w:t>МВД России «Ханты-Мансийский» (</w:t>
      </w:r>
      <w:r>
        <w:rPr>
          <w:sz w:val="28"/>
          <w:szCs w:val="28"/>
        </w:rPr>
        <w:t>Носов В.В.</w:t>
      </w:r>
      <w:r w:rsidRPr="006552F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01C9E" w:rsidRDefault="00C01C9E" w:rsidP="00C01C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целях информирования населения района направлять в отдел по организации профилактики правонарушений администрации района информацию о результатах комплексных оперативно-профилактических мероприятий по выявлению и пресечению фактов распространения новых видов синтетических наркотических средств. </w:t>
      </w:r>
    </w:p>
    <w:p w:rsidR="00C01C9E" w:rsidRDefault="00C01C9E" w:rsidP="00C01C9E">
      <w:pPr>
        <w:pStyle w:val="a3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рок: ежеквартально до 5 числа, следующего за </w:t>
      </w:r>
      <w:proofErr w:type="gramStart"/>
      <w:r>
        <w:rPr>
          <w:sz w:val="28"/>
          <w:szCs w:val="28"/>
          <w:u w:val="single"/>
        </w:rPr>
        <w:t>отчетным</w:t>
      </w:r>
      <w:proofErr w:type="gramEnd"/>
      <w:r>
        <w:rPr>
          <w:sz w:val="28"/>
          <w:szCs w:val="28"/>
          <w:u w:val="single"/>
        </w:rPr>
        <w:t>.</w:t>
      </w:r>
    </w:p>
    <w:p w:rsidR="00C01C9E" w:rsidRDefault="00C01C9E" w:rsidP="00C01C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Отделу по организации профилактики правонарушений администрации района (Девятков С.Н.) обеспечить размещение данной информации на сайте муниципального образования Ханты-Мансийский район и в газете «Наш район».</w:t>
      </w:r>
    </w:p>
    <w:p w:rsidR="00C01C9E" w:rsidRPr="002B1E4B" w:rsidRDefault="00C01C9E" w:rsidP="00C01C9E">
      <w:pPr>
        <w:pStyle w:val="a3"/>
        <w:ind w:left="0" w:firstLine="709"/>
        <w:jc w:val="both"/>
        <w:rPr>
          <w:sz w:val="28"/>
          <w:szCs w:val="28"/>
          <w:u w:val="single"/>
        </w:rPr>
      </w:pPr>
      <w:r w:rsidRPr="002B1E4B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в течение 3-х дней с момента поступления информации. </w:t>
      </w:r>
    </w:p>
    <w:p w:rsidR="00C01C9E" w:rsidRDefault="00C01C9E" w:rsidP="00C01C9E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C01C9E" w:rsidRDefault="00C01C9E" w:rsidP="00C01C9E">
      <w:pPr>
        <w:shd w:val="clear" w:color="auto" w:fill="FFFFFF"/>
        <w:ind w:right="5" w:firstLine="709"/>
        <w:jc w:val="both"/>
        <w:rPr>
          <w:b/>
          <w:sz w:val="28"/>
          <w:szCs w:val="28"/>
        </w:rPr>
      </w:pPr>
      <w:r w:rsidRPr="00ED42F3">
        <w:rPr>
          <w:b/>
          <w:sz w:val="28"/>
          <w:szCs w:val="28"/>
          <w:shd w:val="clear" w:color="auto" w:fill="FFFFFF"/>
        </w:rPr>
        <w:t>3</w:t>
      </w:r>
      <w:r w:rsidRPr="00ED42F3">
        <w:rPr>
          <w:b/>
          <w:sz w:val="28"/>
          <w:szCs w:val="28"/>
        </w:rPr>
        <w:t xml:space="preserve">. </w:t>
      </w:r>
      <w:r w:rsidRPr="003160B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лана работы</w:t>
      </w:r>
      <w:r w:rsidRPr="003160B7">
        <w:rPr>
          <w:b/>
          <w:sz w:val="28"/>
          <w:szCs w:val="28"/>
        </w:rPr>
        <w:t xml:space="preserve"> Межведомственной</w:t>
      </w:r>
      <w:r w:rsidRPr="003160B7">
        <w:rPr>
          <w:sz w:val="28"/>
          <w:szCs w:val="28"/>
        </w:rPr>
        <w:t xml:space="preserve"> </w:t>
      </w:r>
      <w:r w:rsidRPr="003160B7">
        <w:rPr>
          <w:b/>
          <w:sz w:val="28"/>
          <w:szCs w:val="28"/>
        </w:rPr>
        <w:t>антинаркотической комиссии</w:t>
      </w:r>
      <w:r>
        <w:rPr>
          <w:b/>
          <w:sz w:val="28"/>
          <w:szCs w:val="28"/>
        </w:rPr>
        <w:t xml:space="preserve"> Ханты-Мансийского района на 2017 год.</w:t>
      </w:r>
    </w:p>
    <w:p w:rsidR="00C01C9E" w:rsidRPr="00B50A33" w:rsidRDefault="00C01C9E" w:rsidP="00C01C9E">
      <w:pPr>
        <w:pStyle w:val="a3"/>
        <w:ind w:left="495"/>
        <w:jc w:val="center"/>
        <w:rPr>
          <w:sz w:val="28"/>
          <w:szCs w:val="28"/>
        </w:rPr>
      </w:pPr>
      <w:r>
        <w:rPr>
          <w:sz w:val="28"/>
          <w:szCs w:val="28"/>
        </w:rPr>
        <w:t>Слушали: 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</w:p>
    <w:p w:rsidR="00C01C9E" w:rsidRDefault="00C01C9E" w:rsidP="00C01C9E">
      <w:pPr>
        <w:ind w:firstLine="709"/>
        <w:jc w:val="both"/>
        <w:rPr>
          <w:b/>
          <w:sz w:val="28"/>
          <w:szCs w:val="28"/>
        </w:rPr>
      </w:pPr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C01C9E" w:rsidRPr="00B50A33" w:rsidRDefault="00C01C9E" w:rsidP="00C01C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C01C9E" w:rsidRDefault="00C01C9E" w:rsidP="00C01C9E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план работы </w:t>
      </w:r>
      <w:r w:rsidRPr="00725A89">
        <w:rPr>
          <w:sz w:val="28"/>
          <w:szCs w:val="28"/>
        </w:rPr>
        <w:t>Межведомственной Антинаркотической комиссии Ханты-Мансийского района на 201</w:t>
      </w:r>
      <w:r>
        <w:rPr>
          <w:sz w:val="28"/>
          <w:szCs w:val="28"/>
        </w:rPr>
        <w:t>7</w:t>
      </w:r>
      <w:r w:rsidRPr="00725A89">
        <w:rPr>
          <w:sz w:val="28"/>
          <w:szCs w:val="28"/>
        </w:rPr>
        <w:t xml:space="preserve"> год.</w:t>
      </w:r>
    </w:p>
    <w:p w:rsidR="00C01C9E" w:rsidRPr="00725A89" w:rsidRDefault="00C01C9E" w:rsidP="00C01C9E">
      <w:pPr>
        <w:ind w:right="-3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делу по организации профилактики правонарушений администрации района (Девятков С.Н.) направить план работы </w:t>
      </w:r>
      <w:r w:rsidRPr="00725A89">
        <w:rPr>
          <w:sz w:val="28"/>
          <w:szCs w:val="28"/>
        </w:rPr>
        <w:t>Межведомственной Антинаркотической комиссии Ханты-Мансийского района на 201</w:t>
      </w:r>
      <w:r>
        <w:rPr>
          <w:sz w:val="28"/>
          <w:szCs w:val="28"/>
        </w:rPr>
        <w:t>7</w:t>
      </w:r>
      <w:r w:rsidRPr="00725A8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сем субъектам профилактики наркомании                            и заинтересованным ведомствам.</w:t>
      </w:r>
    </w:p>
    <w:p w:rsidR="00C01C9E" w:rsidRPr="00BE5314" w:rsidRDefault="00C01C9E" w:rsidP="00C01C9E">
      <w:pPr>
        <w:pStyle w:val="a3"/>
        <w:ind w:left="0" w:right="-370" w:firstLine="709"/>
        <w:jc w:val="both"/>
        <w:rPr>
          <w:sz w:val="28"/>
          <w:szCs w:val="28"/>
          <w:u w:val="single"/>
        </w:rPr>
      </w:pPr>
      <w:r w:rsidRPr="00BE5314">
        <w:rPr>
          <w:sz w:val="28"/>
          <w:szCs w:val="28"/>
          <w:u w:val="single"/>
        </w:rPr>
        <w:t>Срок:</w:t>
      </w:r>
      <w:r>
        <w:rPr>
          <w:sz w:val="28"/>
          <w:szCs w:val="28"/>
          <w:u w:val="single"/>
        </w:rPr>
        <w:t xml:space="preserve"> до 30 декабря </w:t>
      </w:r>
      <w:r w:rsidRPr="00BE5314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6</w:t>
      </w:r>
      <w:r w:rsidRPr="00BE5314">
        <w:rPr>
          <w:sz w:val="28"/>
          <w:szCs w:val="28"/>
          <w:u w:val="single"/>
        </w:rPr>
        <w:t xml:space="preserve"> года. </w:t>
      </w:r>
    </w:p>
    <w:p w:rsidR="00C01C9E" w:rsidRPr="00991236" w:rsidRDefault="00C01C9E" w:rsidP="00C01C9E">
      <w:pPr>
        <w:pStyle w:val="a3"/>
        <w:ind w:left="1429"/>
        <w:jc w:val="both"/>
        <w:rPr>
          <w:sz w:val="28"/>
          <w:szCs w:val="28"/>
        </w:rPr>
      </w:pPr>
    </w:p>
    <w:p w:rsidR="00C01C9E" w:rsidRPr="00ED42F3" w:rsidRDefault="00C01C9E" w:rsidP="00C01C9E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D42F3">
        <w:rPr>
          <w:b/>
          <w:sz w:val="28"/>
          <w:szCs w:val="28"/>
        </w:rPr>
        <w:t>Об исполнении решений Межведомственной</w:t>
      </w:r>
      <w:r w:rsidRPr="00ED42F3">
        <w:rPr>
          <w:sz w:val="28"/>
          <w:szCs w:val="28"/>
        </w:rPr>
        <w:t xml:space="preserve"> </w:t>
      </w:r>
      <w:r w:rsidRPr="00ED42F3">
        <w:rPr>
          <w:b/>
          <w:sz w:val="28"/>
          <w:szCs w:val="28"/>
        </w:rPr>
        <w:t>антинаркотической комиссии Хан</w:t>
      </w:r>
      <w:r>
        <w:rPr>
          <w:b/>
          <w:sz w:val="28"/>
          <w:szCs w:val="28"/>
        </w:rPr>
        <w:t>ты-Мансийского района.</w:t>
      </w:r>
    </w:p>
    <w:p w:rsidR="00C01C9E" w:rsidRDefault="00C01C9E" w:rsidP="00C01C9E">
      <w:pPr>
        <w:pStyle w:val="a3"/>
        <w:ind w:left="7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  <w:r w:rsidRPr="00B50A33">
        <w:rPr>
          <w:sz w:val="28"/>
          <w:szCs w:val="28"/>
        </w:rPr>
        <w:t>Девятков С.Н.</w:t>
      </w:r>
    </w:p>
    <w:p w:rsidR="00C01C9E" w:rsidRDefault="00C01C9E" w:rsidP="00C01C9E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B50A33">
        <w:rPr>
          <w:b/>
          <w:sz w:val="28"/>
          <w:szCs w:val="28"/>
        </w:rPr>
        <w:t>Решили:</w:t>
      </w:r>
      <w:r>
        <w:rPr>
          <w:b/>
          <w:sz w:val="28"/>
          <w:szCs w:val="28"/>
        </w:rPr>
        <w:t xml:space="preserve"> </w:t>
      </w:r>
    </w:p>
    <w:p w:rsidR="00C01C9E" w:rsidRPr="00B50A33" w:rsidRDefault="00C01C9E" w:rsidP="00C01C9E">
      <w:pPr>
        <w:ind w:firstLine="709"/>
        <w:jc w:val="both"/>
        <w:rPr>
          <w:sz w:val="28"/>
          <w:szCs w:val="28"/>
        </w:rPr>
      </w:pPr>
      <w:r w:rsidRPr="00267BCF">
        <w:rPr>
          <w:sz w:val="28"/>
          <w:szCs w:val="28"/>
        </w:rPr>
        <w:t>4</w:t>
      </w:r>
      <w:r w:rsidRPr="00B50A33">
        <w:rPr>
          <w:sz w:val="28"/>
          <w:szCs w:val="28"/>
        </w:rPr>
        <w:t xml:space="preserve">.1. Информацию </w:t>
      </w:r>
      <w:r>
        <w:rPr>
          <w:sz w:val="28"/>
          <w:szCs w:val="28"/>
        </w:rPr>
        <w:t>Девяткова</w:t>
      </w:r>
      <w:r w:rsidRPr="001D235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1D2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0A33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C01C9E" w:rsidRDefault="00C01C9E" w:rsidP="00C01C9E">
      <w:pPr>
        <w:ind w:right="-370" w:firstLine="709"/>
        <w:jc w:val="both"/>
        <w:rPr>
          <w:sz w:val="28"/>
          <w:szCs w:val="28"/>
        </w:rPr>
      </w:pPr>
      <w:r w:rsidRPr="009F0208">
        <w:rPr>
          <w:sz w:val="28"/>
          <w:szCs w:val="28"/>
        </w:rPr>
        <w:t>4</w:t>
      </w:r>
      <w:r w:rsidRPr="00FA16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A16D8">
        <w:rPr>
          <w:sz w:val="28"/>
          <w:szCs w:val="28"/>
        </w:rPr>
        <w:t xml:space="preserve">. </w:t>
      </w:r>
      <w:r w:rsidRPr="00B50A33">
        <w:rPr>
          <w:sz w:val="28"/>
          <w:szCs w:val="28"/>
        </w:rPr>
        <w:t>Считать исполненными в полном объеме и снять с контрол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ые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ами: 1.2.2, 2.2, 3.2, </w:t>
      </w:r>
      <w:r w:rsidRPr="009F0208">
        <w:rPr>
          <w:sz w:val="28"/>
          <w:szCs w:val="28"/>
        </w:rPr>
        <w:t>4</w:t>
      </w:r>
      <w:r>
        <w:rPr>
          <w:sz w:val="28"/>
          <w:szCs w:val="28"/>
        </w:rPr>
        <w:t xml:space="preserve">.2, </w:t>
      </w:r>
      <w:r w:rsidRPr="009F0208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B50A33">
        <w:rPr>
          <w:sz w:val="28"/>
          <w:szCs w:val="28"/>
        </w:rPr>
        <w:t xml:space="preserve"> протокола </w:t>
      </w:r>
      <w:r>
        <w:rPr>
          <w:sz w:val="28"/>
          <w:szCs w:val="28"/>
        </w:rPr>
        <w:t xml:space="preserve">        </w:t>
      </w:r>
      <w:r w:rsidRPr="00B50A33">
        <w:rPr>
          <w:sz w:val="28"/>
          <w:szCs w:val="28"/>
        </w:rPr>
        <w:t xml:space="preserve">от </w:t>
      </w:r>
      <w:r>
        <w:rPr>
          <w:sz w:val="28"/>
          <w:szCs w:val="28"/>
        </w:rPr>
        <w:t>2.08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03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6;</w:t>
      </w:r>
    </w:p>
    <w:p w:rsidR="00C01C9E" w:rsidRDefault="00C01C9E" w:rsidP="00C01C9E">
      <w:pPr>
        <w:pStyle w:val="a3"/>
        <w:ind w:left="0" w:firstLine="567"/>
        <w:jc w:val="both"/>
        <w:rPr>
          <w:sz w:val="28"/>
          <w:szCs w:val="28"/>
        </w:rPr>
      </w:pPr>
      <w:r w:rsidRPr="00B50A33">
        <w:rPr>
          <w:sz w:val="28"/>
          <w:szCs w:val="28"/>
        </w:rPr>
        <w:t>4.3. Оставить на контроле и продлить срок исполнения поручени</w:t>
      </w:r>
      <w:r>
        <w:rPr>
          <w:sz w:val="28"/>
          <w:szCs w:val="28"/>
        </w:rPr>
        <w:t>я</w:t>
      </w:r>
      <w:r w:rsidRPr="00B50A33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B50A3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</w:t>
      </w:r>
      <w:r w:rsidRPr="00B50A33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2.3 протокола от </w:t>
      </w:r>
      <w:r w:rsidRPr="00B50A33">
        <w:rPr>
          <w:sz w:val="28"/>
          <w:szCs w:val="28"/>
        </w:rPr>
        <w:t>2.0</w:t>
      </w:r>
      <w:r>
        <w:rPr>
          <w:sz w:val="28"/>
          <w:szCs w:val="28"/>
        </w:rPr>
        <w:t>8</w:t>
      </w:r>
      <w:r w:rsidRPr="00B50A3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50A3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 3</w:t>
      </w:r>
      <w:r w:rsidRPr="00B50A33">
        <w:rPr>
          <w:sz w:val="28"/>
          <w:szCs w:val="28"/>
        </w:rPr>
        <w:t>/1</w:t>
      </w:r>
      <w:r>
        <w:rPr>
          <w:sz w:val="28"/>
          <w:szCs w:val="28"/>
        </w:rPr>
        <w:t>6 и продлить срок исполнения до 30.12.2016 года.</w:t>
      </w:r>
    </w:p>
    <w:p w:rsidR="00C01C9E" w:rsidRPr="00B50A33" w:rsidRDefault="00C01C9E" w:rsidP="00C01C9E">
      <w:pPr>
        <w:pStyle w:val="a3"/>
        <w:ind w:left="72"/>
        <w:jc w:val="center"/>
        <w:rPr>
          <w:sz w:val="28"/>
          <w:szCs w:val="28"/>
        </w:rPr>
      </w:pPr>
    </w:p>
    <w:p w:rsidR="00C01C9E" w:rsidRPr="00B50A33" w:rsidRDefault="00C01C9E" w:rsidP="00C01C9E">
      <w:pPr>
        <w:pStyle w:val="a3"/>
        <w:ind w:left="567"/>
        <w:jc w:val="center"/>
        <w:rPr>
          <w:sz w:val="28"/>
          <w:szCs w:val="28"/>
        </w:rPr>
      </w:pPr>
    </w:p>
    <w:p w:rsidR="00C01C9E" w:rsidRDefault="00C01C9E" w:rsidP="00C01C9E">
      <w:pPr>
        <w:ind w:right="-8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  Р.Н.Ерышев</w:t>
      </w:r>
    </w:p>
    <w:p w:rsidR="00C01C9E" w:rsidRDefault="00C01C9E" w:rsidP="00C01C9E">
      <w:pPr>
        <w:ind w:right="-86"/>
      </w:pPr>
    </w:p>
    <w:p w:rsidR="00C01C9E" w:rsidRDefault="00C01C9E" w:rsidP="00C01C9E">
      <w:pPr>
        <w:ind w:right="-228" w:hanging="426"/>
      </w:pPr>
    </w:p>
    <w:p w:rsidR="00C01C9E" w:rsidRPr="00B50A33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  <w:r w:rsidRPr="00B50A33">
        <w:rPr>
          <w:sz w:val="28"/>
          <w:szCs w:val="28"/>
        </w:rPr>
        <w:t>С</w:t>
      </w:r>
      <w:r>
        <w:rPr>
          <w:sz w:val="28"/>
          <w:szCs w:val="28"/>
        </w:rPr>
        <w:t>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B50A33">
        <w:rPr>
          <w:sz w:val="28"/>
          <w:szCs w:val="28"/>
        </w:rPr>
        <w:t>С.Н.Девятков</w:t>
      </w: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C01C9E" w:rsidRDefault="00C01C9E" w:rsidP="00C01C9E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1E1463" w:rsidRDefault="001E1463" w:rsidP="001E1463">
      <w:pPr>
        <w:pStyle w:val="a3"/>
        <w:ind w:left="0"/>
        <w:rPr>
          <w:sz w:val="28"/>
          <w:szCs w:val="28"/>
        </w:rPr>
      </w:pPr>
    </w:p>
    <w:p w:rsidR="00BC1F70" w:rsidRDefault="00BC1F70" w:rsidP="00BE46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1F70" w:rsidSect="00455E76">
      <w:footerReference w:type="default" r:id="rId8"/>
      <w:pgSz w:w="11906" w:h="16838" w:code="9"/>
      <w:pgMar w:top="1276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D76" w:rsidRDefault="00234D76" w:rsidP="001B0384">
      <w:r>
        <w:separator/>
      </w:r>
    </w:p>
  </w:endnote>
  <w:endnote w:type="continuationSeparator" w:id="0">
    <w:p w:rsidR="00234D76" w:rsidRDefault="00234D76" w:rsidP="001B0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1813"/>
      <w:docPartObj>
        <w:docPartGallery w:val="Page Numbers (Bottom of Page)"/>
        <w:docPartUnique/>
      </w:docPartObj>
    </w:sdtPr>
    <w:sdtContent>
      <w:p w:rsidR="00F73F1F" w:rsidRDefault="00D94A05">
        <w:pPr>
          <w:pStyle w:val="ad"/>
        </w:pPr>
        <w:fldSimple w:instr=" PAGE   \* MERGEFORMAT ">
          <w:r w:rsidR="00D174D9">
            <w:rPr>
              <w:noProof/>
            </w:rPr>
            <w:t>4</w:t>
          </w:r>
        </w:fldSimple>
      </w:p>
    </w:sdtContent>
  </w:sdt>
  <w:p w:rsidR="00F73F1F" w:rsidRDefault="00F73F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D76" w:rsidRDefault="00234D76" w:rsidP="001B0384">
      <w:r>
        <w:separator/>
      </w:r>
    </w:p>
  </w:footnote>
  <w:footnote w:type="continuationSeparator" w:id="0">
    <w:p w:rsidR="00234D76" w:rsidRDefault="00234D76" w:rsidP="001B0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096"/>
    <w:multiLevelType w:val="multilevel"/>
    <w:tmpl w:val="A5AC5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24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  <w:b w:val="0"/>
        <w:u w:val="none"/>
      </w:rPr>
    </w:lvl>
  </w:abstractNum>
  <w:abstractNum w:abstractNumId="1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3B5B2D"/>
    <w:multiLevelType w:val="multilevel"/>
    <w:tmpl w:val="26B8B5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3">
    <w:nsid w:val="5A6B7F2D"/>
    <w:multiLevelType w:val="multilevel"/>
    <w:tmpl w:val="BCBC27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82351F5"/>
    <w:multiLevelType w:val="multilevel"/>
    <w:tmpl w:val="70108FB6"/>
    <w:lvl w:ilvl="0">
      <w:start w:val="5"/>
      <w:numFmt w:val="decimal"/>
      <w:lvlText w:val="%1........"/>
      <w:lvlJc w:val="left"/>
      <w:pPr>
        <w:ind w:left="2520" w:hanging="2520"/>
      </w:pPr>
      <w:rPr>
        <w:rFonts w:hint="default"/>
        <w:b/>
        <w:u w:val="none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hint="default"/>
        <w:b/>
        <w:u w:val="none"/>
      </w:rPr>
    </w:lvl>
  </w:abstractNum>
  <w:abstractNum w:abstractNumId="5">
    <w:nsid w:val="78314143"/>
    <w:multiLevelType w:val="hybridMultilevel"/>
    <w:tmpl w:val="ED3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49"/>
    <w:rsid w:val="000078E6"/>
    <w:rsid w:val="00012ABD"/>
    <w:rsid w:val="00012C01"/>
    <w:rsid w:val="000139ED"/>
    <w:rsid w:val="00014916"/>
    <w:rsid w:val="00015270"/>
    <w:rsid w:val="000154FE"/>
    <w:rsid w:val="0001791F"/>
    <w:rsid w:val="000234F3"/>
    <w:rsid w:val="000300E7"/>
    <w:rsid w:val="000308F7"/>
    <w:rsid w:val="00034086"/>
    <w:rsid w:val="00035781"/>
    <w:rsid w:val="00035A1D"/>
    <w:rsid w:val="00036A4F"/>
    <w:rsid w:val="0004014C"/>
    <w:rsid w:val="00042ABC"/>
    <w:rsid w:val="00042E9F"/>
    <w:rsid w:val="00046FEF"/>
    <w:rsid w:val="00047DD1"/>
    <w:rsid w:val="00050DD3"/>
    <w:rsid w:val="0005536C"/>
    <w:rsid w:val="000565A4"/>
    <w:rsid w:val="000601E1"/>
    <w:rsid w:val="0006607E"/>
    <w:rsid w:val="00070BD6"/>
    <w:rsid w:val="0007106D"/>
    <w:rsid w:val="00073AB4"/>
    <w:rsid w:val="00074449"/>
    <w:rsid w:val="0007606D"/>
    <w:rsid w:val="00086D14"/>
    <w:rsid w:val="000906C2"/>
    <w:rsid w:val="00092064"/>
    <w:rsid w:val="000927EE"/>
    <w:rsid w:val="00093BC4"/>
    <w:rsid w:val="00094598"/>
    <w:rsid w:val="0009530B"/>
    <w:rsid w:val="000A2972"/>
    <w:rsid w:val="000A2B1F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481B"/>
    <w:rsid w:val="000E03C4"/>
    <w:rsid w:val="000E0FD3"/>
    <w:rsid w:val="000E7039"/>
    <w:rsid w:val="000F0366"/>
    <w:rsid w:val="000F1DC9"/>
    <w:rsid w:val="000F1EAE"/>
    <w:rsid w:val="000F41B2"/>
    <w:rsid w:val="000F4C7C"/>
    <w:rsid w:val="000F6E4C"/>
    <w:rsid w:val="000F7526"/>
    <w:rsid w:val="00107CE5"/>
    <w:rsid w:val="00107DE3"/>
    <w:rsid w:val="00111860"/>
    <w:rsid w:val="0011283D"/>
    <w:rsid w:val="00113E26"/>
    <w:rsid w:val="00117721"/>
    <w:rsid w:val="00117CE4"/>
    <w:rsid w:val="00117CEE"/>
    <w:rsid w:val="00122A62"/>
    <w:rsid w:val="00124504"/>
    <w:rsid w:val="00125877"/>
    <w:rsid w:val="00126575"/>
    <w:rsid w:val="00131931"/>
    <w:rsid w:val="001326CE"/>
    <w:rsid w:val="00132B61"/>
    <w:rsid w:val="00134DF9"/>
    <w:rsid w:val="001361D8"/>
    <w:rsid w:val="00137001"/>
    <w:rsid w:val="00140672"/>
    <w:rsid w:val="00141237"/>
    <w:rsid w:val="0014561E"/>
    <w:rsid w:val="0014575B"/>
    <w:rsid w:val="0015133B"/>
    <w:rsid w:val="001538B4"/>
    <w:rsid w:val="0015518F"/>
    <w:rsid w:val="00155E7A"/>
    <w:rsid w:val="0015642D"/>
    <w:rsid w:val="001629B9"/>
    <w:rsid w:val="0016401F"/>
    <w:rsid w:val="00165DA4"/>
    <w:rsid w:val="00166983"/>
    <w:rsid w:val="001679BA"/>
    <w:rsid w:val="00174D34"/>
    <w:rsid w:val="001754E7"/>
    <w:rsid w:val="00176ACC"/>
    <w:rsid w:val="001772DE"/>
    <w:rsid w:val="00180286"/>
    <w:rsid w:val="00181161"/>
    <w:rsid w:val="00182F82"/>
    <w:rsid w:val="00183D2E"/>
    <w:rsid w:val="00185E64"/>
    <w:rsid w:val="0018757D"/>
    <w:rsid w:val="00190EFA"/>
    <w:rsid w:val="00191346"/>
    <w:rsid w:val="00192661"/>
    <w:rsid w:val="001927B8"/>
    <w:rsid w:val="00192A6D"/>
    <w:rsid w:val="0019349E"/>
    <w:rsid w:val="001960D2"/>
    <w:rsid w:val="0019665C"/>
    <w:rsid w:val="00197857"/>
    <w:rsid w:val="001979B1"/>
    <w:rsid w:val="001A1D25"/>
    <w:rsid w:val="001A2131"/>
    <w:rsid w:val="001A4D71"/>
    <w:rsid w:val="001A7EC9"/>
    <w:rsid w:val="001B0384"/>
    <w:rsid w:val="001B0B0D"/>
    <w:rsid w:val="001B0FF7"/>
    <w:rsid w:val="001B141B"/>
    <w:rsid w:val="001B1427"/>
    <w:rsid w:val="001B44AE"/>
    <w:rsid w:val="001B7CE1"/>
    <w:rsid w:val="001C3609"/>
    <w:rsid w:val="001C4538"/>
    <w:rsid w:val="001C6DA7"/>
    <w:rsid w:val="001C7FB5"/>
    <w:rsid w:val="001D2FFC"/>
    <w:rsid w:val="001D45BA"/>
    <w:rsid w:val="001D5519"/>
    <w:rsid w:val="001D69B2"/>
    <w:rsid w:val="001E1463"/>
    <w:rsid w:val="001E230D"/>
    <w:rsid w:val="001E7C79"/>
    <w:rsid w:val="001F1DB1"/>
    <w:rsid w:val="001F2268"/>
    <w:rsid w:val="001F4C27"/>
    <w:rsid w:val="0020098A"/>
    <w:rsid w:val="00202BB1"/>
    <w:rsid w:val="00206C54"/>
    <w:rsid w:val="00212633"/>
    <w:rsid w:val="0021496D"/>
    <w:rsid w:val="0021694F"/>
    <w:rsid w:val="002215E5"/>
    <w:rsid w:val="00224A8B"/>
    <w:rsid w:val="00225D67"/>
    <w:rsid w:val="00227623"/>
    <w:rsid w:val="00230BF4"/>
    <w:rsid w:val="002312F9"/>
    <w:rsid w:val="0023281B"/>
    <w:rsid w:val="00234650"/>
    <w:rsid w:val="00234D76"/>
    <w:rsid w:val="00235726"/>
    <w:rsid w:val="002409F8"/>
    <w:rsid w:val="00240AD1"/>
    <w:rsid w:val="0024127D"/>
    <w:rsid w:val="00243C65"/>
    <w:rsid w:val="00245C3B"/>
    <w:rsid w:val="00250833"/>
    <w:rsid w:val="0026159E"/>
    <w:rsid w:val="00263E44"/>
    <w:rsid w:val="002643A7"/>
    <w:rsid w:val="00273E28"/>
    <w:rsid w:val="00275A7D"/>
    <w:rsid w:val="00282CFD"/>
    <w:rsid w:val="00284B0A"/>
    <w:rsid w:val="00290DC7"/>
    <w:rsid w:val="00294C73"/>
    <w:rsid w:val="002963D9"/>
    <w:rsid w:val="00296E0E"/>
    <w:rsid w:val="002A25D4"/>
    <w:rsid w:val="002A514E"/>
    <w:rsid w:val="002B360E"/>
    <w:rsid w:val="002B4D98"/>
    <w:rsid w:val="002B580F"/>
    <w:rsid w:val="002B7077"/>
    <w:rsid w:val="002C6528"/>
    <w:rsid w:val="002D00DE"/>
    <w:rsid w:val="002D45BC"/>
    <w:rsid w:val="002D55D7"/>
    <w:rsid w:val="002D66EE"/>
    <w:rsid w:val="002D6BAF"/>
    <w:rsid w:val="002D7314"/>
    <w:rsid w:val="002F0D38"/>
    <w:rsid w:val="002F21F1"/>
    <w:rsid w:val="002F2386"/>
    <w:rsid w:val="002F513D"/>
    <w:rsid w:val="002F6B5C"/>
    <w:rsid w:val="00301714"/>
    <w:rsid w:val="00302042"/>
    <w:rsid w:val="00303E38"/>
    <w:rsid w:val="00304011"/>
    <w:rsid w:val="00304763"/>
    <w:rsid w:val="00311E03"/>
    <w:rsid w:val="003128F6"/>
    <w:rsid w:val="0031299A"/>
    <w:rsid w:val="00314083"/>
    <w:rsid w:val="0031490F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3755F"/>
    <w:rsid w:val="00342CA1"/>
    <w:rsid w:val="003430DA"/>
    <w:rsid w:val="00345AC9"/>
    <w:rsid w:val="0034660D"/>
    <w:rsid w:val="0035010F"/>
    <w:rsid w:val="003515C7"/>
    <w:rsid w:val="00352C7C"/>
    <w:rsid w:val="003537CA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111"/>
    <w:rsid w:val="00376326"/>
    <w:rsid w:val="00376AB3"/>
    <w:rsid w:val="0038130D"/>
    <w:rsid w:val="00382223"/>
    <w:rsid w:val="00383FF0"/>
    <w:rsid w:val="00391107"/>
    <w:rsid w:val="0039596C"/>
    <w:rsid w:val="00397A2C"/>
    <w:rsid w:val="003A43AA"/>
    <w:rsid w:val="003A4628"/>
    <w:rsid w:val="003A70EE"/>
    <w:rsid w:val="003B182D"/>
    <w:rsid w:val="003B32D7"/>
    <w:rsid w:val="003B5812"/>
    <w:rsid w:val="003C4988"/>
    <w:rsid w:val="003C6ADE"/>
    <w:rsid w:val="003D0A5D"/>
    <w:rsid w:val="003D0BEE"/>
    <w:rsid w:val="003D0C55"/>
    <w:rsid w:val="003D2E37"/>
    <w:rsid w:val="003D588F"/>
    <w:rsid w:val="003E20B1"/>
    <w:rsid w:val="003E210A"/>
    <w:rsid w:val="003E46CA"/>
    <w:rsid w:val="003E6719"/>
    <w:rsid w:val="003F36B4"/>
    <w:rsid w:val="003F569F"/>
    <w:rsid w:val="00400952"/>
    <w:rsid w:val="004047C2"/>
    <w:rsid w:val="00412378"/>
    <w:rsid w:val="004128CC"/>
    <w:rsid w:val="004139A2"/>
    <w:rsid w:val="00413CAC"/>
    <w:rsid w:val="004154FE"/>
    <w:rsid w:val="00417252"/>
    <w:rsid w:val="004233CA"/>
    <w:rsid w:val="00423889"/>
    <w:rsid w:val="00424CE3"/>
    <w:rsid w:val="004315F3"/>
    <w:rsid w:val="00433E20"/>
    <w:rsid w:val="00436698"/>
    <w:rsid w:val="00440BF4"/>
    <w:rsid w:val="0044108B"/>
    <w:rsid w:val="0044172A"/>
    <w:rsid w:val="004441FB"/>
    <w:rsid w:val="004501F7"/>
    <w:rsid w:val="0045114A"/>
    <w:rsid w:val="00451B05"/>
    <w:rsid w:val="00452385"/>
    <w:rsid w:val="00455E76"/>
    <w:rsid w:val="00457027"/>
    <w:rsid w:val="00462149"/>
    <w:rsid w:val="004663D8"/>
    <w:rsid w:val="0047103E"/>
    <w:rsid w:val="0047177B"/>
    <w:rsid w:val="00475FD3"/>
    <w:rsid w:val="0047615E"/>
    <w:rsid w:val="00477076"/>
    <w:rsid w:val="0048364E"/>
    <w:rsid w:val="00484D96"/>
    <w:rsid w:val="004908CE"/>
    <w:rsid w:val="004912BD"/>
    <w:rsid w:val="00493C42"/>
    <w:rsid w:val="00495911"/>
    <w:rsid w:val="00495D51"/>
    <w:rsid w:val="004964D2"/>
    <w:rsid w:val="004972F7"/>
    <w:rsid w:val="004A0E6C"/>
    <w:rsid w:val="004A3AB7"/>
    <w:rsid w:val="004A4419"/>
    <w:rsid w:val="004A63A1"/>
    <w:rsid w:val="004A739D"/>
    <w:rsid w:val="004B2077"/>
    <w:rsid w:val="004B5A67"/>
    <w:rsid w:val="004B6A13"/>
    <w:rsid w:val="004B7B06"/>
    <w:rsid w:val="004C0692"/>
    <w:rsid w:val="004C11C2"/>
    <w:rsid w:val="004C23AC"/>
    <w:rsid w:val="004C356C"/>
    <w:rsid w:val="004C38C7"/>
    <w:rsid w:val="004C391F"/>
    <w:rsid w:val="004C6A2B"/>
    <w:rsid w:val="004D1869"/>
    <w:rsid w:val="004D7DEC"/>
    <w:rsid w:val="004E4451"/>
    <w:rsid w:val="004E56E5"/>
    <w:rsid w:val="004E5834"/>
    <w:rsid w:val="004F3A99"/>
    <w:rsid w:val="004F3BA5"/>
    <w:rsid w:val="004F41D9"/>
    <w:rsid w:val="004F6019"/>
    <w:rsid w:val="004F6290"/>
    <w:rsid w:val="004F7469"/>
    <w:rsid w:val="004F778D"/>
    <w:rsid w:val="00502935"/>
    <w:rsid w:val="0050353C"/>
    <w:rsid w:val="00510BDB"/>
    <w:rsid w:val="00516A87"/>
    <w:rsid w:val="00517A42"/>
    <w:rsid w:val="00517AC2"/>
    <w:rsid w:val="0052052F"/>
    <w:rsid w:val="0052111C"/>
    <w:rsid w:val="005217A4"/>
    <w:rsid w:val="0052658B"/>
    <w:rsid w:val="005279F2"/>
    <w:rsid w:val="0053115E"/>
    <w:rsid w:val="0053143F"/>
    <w:rsid w:val="00531975"/>
    <w:rsid w:val="005326B4"/>
    <w:rsid w:val="00533FAC"/>
    <w:rsid w:val="00540372"/>
    <w:rsid w:val="005513AF"/>
    <w:rsid w:val="005540A2"/>
    <w:rsid w:val="005552EB"/>
    <w:rsid w:val="00556146"/>
    <w:rsid w:val="00556528"/>
    <w:rsid w:val="005566E1"/>
    <w:rsid w:val="0055695C"/>
    <w:rsid w:val="00563346"/>
    <w:rsid w:val="0056342A"/>
    <w:rsid w:val="00564FD8"/>
    <w:rsid w:val="00567387"/>
    <w:rsid w:val="0056747C"/>
    <w:rsid w:val="00570ED7"/>
    <w:rsid w:val="0057294A"/>
    <w:rsid w:val="005738B8"/>
    <w:rsid w:val="00574A37"/>
    <w:rsid w:val="005767AC"/>
    <w:rsid w:val="00590767"/>
    <w:rsid w:val="00591775"/>
    <w:rsid w:val="00593365"/>
    <w:rsid w:val="00593B3E"/>
    <w:rsid w:val="005941C2"/>
    <w:rsid w:val="005A39E5"/>
    <w:rsid w:val="005A4329"/>
    <w:rsid w:val="005B522E"/>
    <w:rsid w:val="005B599F"/>
    <w:rsid w:val="005B6C3D"/>
    <w:rsid w:val="005B6FA3"/>
    <w:rsid w:val="005B7F1E"/>
    <w:rsid w:val="005C57E4"/>
    <w:rsid w:val="005C6EFF"/>
    <w:rsid w:val="005C786E"/>
    <w:rsid w:val="005D03CA"/>
    <w:rsid w:val="005D28FF"/>
    <w:rsid w:val="005D3406"/>
    <w:rsid w:val="005D3D89"/>
    <w:rsid w:val="005D453A"/>
    <w:rsid w:val="005D5EA7"/>
    <w:rsid w:val="005D6DD6"/>
    <w:rsid w:val="005E231F"/>
    <w:rsid w:val="005E6587"/>
    <w:rsid w:val="005E6BE0"/>
    <w:rsid w:val="005F0004"/>
    <w:rsid w:val="005F227A"/>
    <w:rsid w:val="005F2599"/>
    <w:rsid w:val="005F3BD9"/>
    <w:rsid w:val="005F482E"/>
    <w:rsid w:val="005F5285"/>
    <w:rsid w:val="006003C0"/>
    <w:rsid w:val="00602E85"/>
    <w:rsid w:val="00603C44"/>
    <w:rsid w:val="00604C65"/>
    <w:rsid w:val="006053BC"/>
    <w:rsid w:val="00606C5E"/>
    <w:rsid w:val="00612ECB"/>
    <w:rsid w:val="00616A03"/>
    <w:rsid w:val="0062167F"/>
    <w:rsid w:val="00625779"/>
    <w:rsid w:val="006275E1"/>
    <w:rsid w:val="00630648"/>
    <w:rsid w:val="006355E3"/>
    <w:rsid w:val="00642102"/>
    <w:rsid w:val="00647E32"/>
    <w:rsid w:val="00653CA9"/>
    <w:rsid w:val="00654A7C"/>
    <w:rsid w:val="00654FD9"/>
    <w:rsid w:val="006552F8"/>
    <w:rsid w:val="0066432D"/>
    <w:rsid w:val="00664EBC"/>
    <w:rsid w:val="00667582"/>
    <w:rsid w:val="00673006"/>
    <w:rsid w:val="00673310"/>
    <w:rsid w:val="00680BE8"/>
    <w:rsid w:val="006816B3"/>
    <w:rsid w:val="006866EB"/>
    <w:rsid w:val="006878F9"/>
    <w:rsid w:val="006905B9"/>
    <w:rsid w:val="006933FB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26F4"/>
    <w:rsid w:val="006C516C"/>
    <w:rsid w:val="006C6093"/>
    <w:rsid w:val="006C669D"/>
    <w:rsid w:val="006C6D00"/>
    <w:rsid w:val="006E080A"/>
    <w:rsid w:val="006E3EEA"/>
    <w:rsid w:val="006E48FC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13C7"/>
    <w:rsid w:val="00725BF9"/>
    <w:rsid w:val="00730EBD"/>
    <w:rsid w:val="0073216A"/>
    <w:rsid w:val="00733525"/>
    <w:rsid w:val="00733996"/>
    <w:rsid w:val="00734E9B"/>
    <w:rsid w:val="00736D8A"/>
    <w:rsid w:val="007371AE"/>
    <w:rsid w:val="0074078B"/>
    <w:rsid w:val="00741EF2"/>
    <w:rsid w:val="00743CED"/>
    <w:rsid w:val="00743E00"/>
    <w:rsid w:val="0074576E"/>
    <w:rsid w:val="00746E86"/>
    <w:rsid w:val="00753C7B"/>
    <w:rsid w:val="00753DE5"/>
    <w:rsid w:val="00755394"/>
    <w:rsid w:val="007564A9"/>
    <w:rsid w:val="0075673F"/>
    <w:rsid w:val="00756745"/>
    <w:rsid w:val="007575B0"/>
    <w:rsid w:val="00762C47"/>
    <w:rsid w:val="00763D51"/>
    <w:rsid w:val="00764D67"/>
    <w:rsid w:val="00767061"/>
    <w:rsid w:val="00773ABD"/>
    <w:rsid w:val="007753AF"/>
    <w:rsid w:val="007773D8"/>
    <w:rsid w:val="007805FB"/>
    <w:rsid w:val="0079052E"/>
    <w:rsid w:val="0079180F"/>
    <w:rsid w:val="00791DA6"/>
    <w:rsid w:val="0079293E"/>
    <w:rsid w:val="00795F04"/>
    <w:rsid w:val="00796FBD"/>
    <w:rsid w:val="007A5488"/>
    <w:rsid w:val="007B06A4"/>
    <w:rsid w:val="007B3431"/>
    <w:rsid w:val="007B34E6"/>
    <w:rsid w:val="007C2C71"/>
    <w:rsid w:val="007C32E8"/>
    <w:rsid w:val="007C47F6"/>
    <w:rsid w:val="007D4400"/>
    <w:rsid w:val="007D7B17"/>
    <w:rsid w:val="007E11ED"/>
    <w:rsid w:val="007E2F58"/>
    <w:rsid w:val="007E4512"/>
    <w:rsid w:val="007E47DF"/>
    <w:rsid w:val="007E55B6"/>
    <w:rsid w:val="007E567E"/>
    <w:rsid w:val="007E6EEF"/>
    <w:rsid w:val="007F07A1"/>
    <w:rsid w:val="007F5672"/>
    <w:rsid w:val="007F770C"/>
    <w:rsid w:val="008018C8"/>
    <w:rsid w:val="008046D5"/>
    <w:rsid w:val="00806031"/>
    <w:rsid w:val="00806299"/>
    <w:rsid w:val="00806DA9"/>
    <w:rsid w:val="00813060"/>
    <w:rsid w:val="0081790E"/>
    <w:rsid w:val="008203B3"/>
    <w:rsid w:val="00820FD4"/>
    <w:rsid w:val="008220A2"/>
    <w:rsid w:val="00822AE1"/>
    <w:rsid w:val="00824810"/>
    <w:rsid w:val="008255FC"/>
    <w:rsid w:val="00825714"/>
    <w:rsid w:val="008258D5"/>
    <w:rsid w:val="00831256"/>
    <w:rsid w:val="008346E2"/>
    <w:rsid w:val="00836EB3"/>
    <w:rsid w:val="008402A8"/>
    <w:rsid w:val="0084271F"/>
    <w:rsid w:val="008428B3"/>
    <w:rsid w:val="00852EEA"/>
    <w:rsid w:val="00856B6F"/>
    <w:rsid w:val="00856EAC"/>
    <w:rsid w:val="008611A9"/>
    <w:rsid w:val="0087160C"/>
    <w:rsid w:val="00871671"/>
    <w:rsid w:val="008723EF"/>
    <w:rsid w:val="00873394"/>
    <w:rsid w:val="00873CB5"/>
    <w:rsid w:val="00880473"/>
    <w:rsid w:val="008806A9"/>
    <w:rsid w:val="008820B6"/>
    <w:rsid w:val="0088291C"/>
    <w:rsid w:val="00887370"/>
    <w:rsid w:val="008877D2"/>
    <w:rsid w:val="00894BF1"/>
    <w:rsid w:val="0089503A"/>
    <w:rsid w:val="008971A5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5D54"/>
    <w:rsid w:val="008D7C82"/>
    <w:rsid w:val="008E1293"/>
    <w:rsid w:val="008E2EBA"/>
    <w:rsid w:val="008E4CC1"/>
    <w:rsid w:val="008E5A35"/>
    <w:rsid w:val="008E5F93"/>
    <w:rsid w:val="008E5FB7"/>
    <w:rsid w:val="008F0C54"/>
    <w:rsid w:val="008F0E0D"/>
    <w:rsid w:val="008F152F"/>
    <w:rsid w:val="008F7F3D"/>
    <w:rsid w:val="008F7FA0"/>
    <w:rsid w:val="00906BE7"/>
    <w:rsid w:val="00910011"/>
    <w:rsid w:val="00911062"/>
    <w:rsid w:val="00915886"/>
    <w:rsid w:val="00920BBA"/>
    <w:rsid w:val="00920D81"/>
    <w:rsid w:val="00921B62"/>
    <w:rsid w:val="00921E28"/>
    <w:rsid w:val="009235BA"/>
    <w:rsid w:val="00924B0A"/>
    <w:rsid w:val="0092694A"/>
    <w:rsid w:val="00926BD5"/>
    <w:rsid w:val="0093119B"/>
    <w:rsid w:val="0093184A"/>
    <w:rsid w:val="0093269C"/>
    <w:rsid w:val="00940DDA"/>
    <w:rsid w:val="00941FFD"/>
    <w:rsid w:val="00944E64"/>
    <w:rsid w:val="0094528C"/>
    <w:rsid w:val="00947C35"/>
    <w:rsid w:val="00947DD4"/>
    <w:rsid w:val="0095033C"/>
    <w:rsid w:val="00950B4D"/>
    <w:rsid w:val="009525EA"/>
    <w:rsid w:val="00954C3E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87E7B"/>
    <w:rsid w:val="00993D54"/>
    <w:rsid w:val="00995A52"/>
    <w:rsid w:val="009A035B"/>
    <w:rsid w:val="009A0845"/>
    <w:rsid w:val="009A098B"/>
    <w:rsid w:val="009A0B4A"/>
    <w:rsid w:val="009A0EE8"/>
    <w:rsid w:val="009A1A51"/>
    <w:rsid w:val="009A6713"/>
    <w:rsid w:val="009A6C7D"/>
    <w:rsid w:val="009B086F"/>
    <w:rsid w:val="009B0F69"/>
    <w:rsid w:val="009B18FF"/>
    <w:rsid w:val="009B23DA"/>
    <w:rsid w:val="009B3F76"/>
    <w:rsid w:val="009C01AA"/>
    <w:rsid w:val="009C5721"/>
    <w:rsid w:val="009D461F"/>
    <w:rsid w:val="009D61AA"/>
    <w:rsid w:val="009E57E1"/>
    <w:rsid w:val="009E6358"/>
    <w:rsid w:val="009E783D"/>
    <w:rsid w:val="009F39F2"/>
    <w:rsid w:val="009F56C6"/>
    <w:rsid w:val="009F7793"/>
    <w:rsid w:val="009F7988"/>
    <w:rsid w:val="00A029F4"/>
    <w:rsid w:val="00A054A4"/>
    <w:rsid w:val="00A058D5"/>
    <w:rsid w:val="00A11345"/>
    <w:rsid w:val="00A162A2"/>
    <w:rsid w:val="00A21EC0"/>
    <w:rsid w:val="00A26E94"/>
    <w:rsid w:val="00A27A15"/>
    <w:rsid w:val="00A27EC8"/>
    <w:rsid w:val="00A3379D"/>
    <w:rsid w:val="00A37B70"/>
    <w:rsid w:val="00A42762"/>
    <w:rsid w:val="00A43624"/>
    <w:rsid w:val="00A440BE"/>
    <w:rsid w:val="00A469CE"/>
    <w:rsid w:val="00A5034E"/>
    <w:rsid w:val="00A51436"/>
    <w:rsid w:val="00A53017"/>
    <w:rsid w:val="00A56106"/>
    <w:rsid w:val="00A60BEA"/>
    <w:rsid w:val="00A6325D"/>
    <w:rsid w:val="00A63C29"/>
    <w:rsid w:val="00A64763"/>
    <w:rsid w:val="00A7073E"/>
    <w:rsid w:val="00A71DD0"/>
    <w:rsid w:val="00A76DC4"/>
    <w:rsid w:val="00A77453"/>
    <w:rsid w:val="00A82F18"/>
    <w:rsid w:val="00A841B0"/>
    <w:rsid w:val="00A917D0"/>
    <w:rsid w:val="00A9309B"/>
    <w:rsid w:val="00A94194"/>
    <w:rsid w:val="00A94DDA"/>
    <w:rsid w:val="00A95E42"/>
    <w:rsid w:val="00AA1AEB"/>
    <w:rsid w:val="00AA2C7C"/>
    <w:rsid w:val="00AA5632"/>
    <w:rsid w:val="00AB02D9"/>
    <w:rsid w:val="00AB448F"/>
    <w:rsid w:val="00AB7491"/>
    <w:rsid w:val="00AC05E3"/>
    <w:rsid w:val="00AC1F5C"/>
    <w:rsid w:val="00AC2EDC"/>
    <w:rsid w:val="00AC3A79"/>
    <w:rsid w:val="00AC4906"/>
    <w:rsid w:val="00AC56F5"/>
    <w:rsid w:val="00AC6930"/>
    <w:rsid w:val="00AD1CF0"/>
    <w:rsid w:val="00AD22CF"/>
    <w:rsid w:val="00AD5075"/>
    <w:rsid w:val="00AD66B7"/>
    <w:rsid w:val="00AE1E8B"/>
    <w:rsid w:val="00AE4B5F"/>
    <w:rsid w:val="00AE6A69"/>
    <w:rsid w:val="00AF39F2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16069"/>
    <w:rsid w:val="00B26AF8"/>
    <w:rsid w:val="00B3551B"/>
    <w:rsid w:val="00B3595B"/>
    <w:rsid w:val="00B506B6"/>
    <w:rsid w:val="00B5443E"/>
    <w:rsid w:val="00B5464E"/>
    <w:rsid w:val="00B55427"/>
    <w:rsid w:val="00B55F30"/>
    <w:rsid w:val="00B61580"/>
    <w:rsid w:val="00B61748"/>
    <w:rsid w:val="00B61E2A"/>
    <w:rsid w:val="00B66A02"/>
    <w:rsid w:val="00B71964"/>
    <w:rsid w:val="00B72A7A"/>
    <w:rsid w:val="00B7471F"/>
    <w:rsid w:val="00B74949"/>
    <w:rsid w:val="00B80099"/>
    <w:rsid w:val="00B80A19"/>
    <w:rsid w:val="00B80CDC"/>
    <w:rsid w:val="00B8427A"/>
    <w:rsid w:val="00B850F7"/>
    <w:rsid w:val="00B86B8D"/>
    <w:rsid w:val="00B91805"/>
    <w:rsid w:val="00B9312A"/>
    <w:rsid w:val="00B9332D"/>
    <w:rsid w:val="00B93997"/>
    <w:rsid w:val="00B94D83"/>
    <w:rsid w:val="00BA0D81"/>
    <w:rsid w:val="00BA672C"/>
    <w:rsid w:val="00BB21A7"/>
    <w:rsid w:val="00BB466F"/>
    <w:rsid w:val="00BB6D40"/>
    <w:rsid w:val="00BB782F"/>
    <w:rsid w:val="00BC1F70"/>
    <w:rsid w:val="00BC3490"/>
    <w:rsid w:val="00BC4A3E"/>
    <w:rsid w:val="00BD3482"/>
    <w:rsid w:val="00BD3CA4"/>
    <w:rsid w:val="00BD4752"/>
    <w:rsid w:val="00BD5DF0"/>
    <w:rsid w:val="00BD6C5E"/>
    <w:rsid w:val="00BD7A79"/>
    <w:rsid w:val="00BE05D6"/>
    <w:rsid w:val="00BE1BD4"/>
    <w:rsid w:val="00BE3C86"/>
    <w:rsid w:val="00BE466C"/>
    <w:rsid w:val="00BE4752"/>
    <w:rsid w:val="00BE5314"/>
    <w:rsid w:val="00BF1D6E"/>
    <w:rsid w:val="00BF1DEF"/>
    <w:rsid w:val="00BF2843"/>
    <w:rsid w:val="00BF2993"/>
    <w:rsid w:val="00BF5428"/>
    <w:rsid w:val="00BF5C1D"/>
    <w:rsid w:val="00C01845"/>
    <w:rsid w:val="00C01C9E"/>
    <w:rsid w:val="00C01E6F"/>
    <w:rsid w:val="00C028CA"/>
    <w:rsid w:val="00C05564"/>
    <w:rsid w:val="00C064E3"/>
    <w:rsid w:val="00C07F03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3D03"/>
    <w:rsid w:val="00C44096"/>
    <w:rsid w:val="00C46FF3"/>
    <w:rsid w:val="00C47892"/>
    <w:rsid w:val="00C538E5"/>
    <w:rsid w:val="00C548B7"/>
    <w:rsid w:val="00C55E5C"/>
    <w:rsid w:val="00C5766F"/>
    <w:rsid w:val="00C57781"/>
    <w:rsid w:val="00C61760"/>
    <w:rsid w:val="00C6444B"/>
    <w:rsid w:val="00C6661B"/>
    <w:rsid w:val="00C7256C"/>
    <w:rsid w:val="00C75CE0"/>
    <w:rsid w:val="00C86D1D"/>
    <w:rsid w:val="00C87D95"/>
    <w:rsid w:val="00C87EB4"/>
    <w:rsid w:val="00C927D8"/>
    <w:rsid w:val="00C94117"/>
    <w:rsid w:val="00C97150"/>
    <w:rsid w:val="00CA287A"/>
    <w:rsid w:val="00CA5806"/>
    <w:rsid w:val="00CA6CFC"/>
    <w:rsid w:val="00CA7A1D"/>
    <w:rsid w:val="00CB0B5D"/>
    <w:rsid w:val="00CB2605"/>
    <w:rsid w:val="00CB70BA"/>
    <w:rsid w:val="00CC0778"/>
    <w:rsid w:val="00CC156B"/>
    <w:rsid w:val="00CC59C3"/>
    <w:rsid w:val="00CC6DB2"/>
    <w:rsid w:val="00CC7B46"/>
    <w:rsid w:val="00CD0D08"/>
    <w:rsid w:val="00CD2020"/>
    <w:rsid w:val="00CD3FD5"/>
    <w:rsid w:val="00CD4971"/>
    <w:rsid w:val="00CD4B57"/>
    <w:rsid w:val="00CD7C78"/>
    <w:rsid w:val="00CD7DEF"/>
    <w:rsid w:val="00CE144F"/>
    <w:rsid w:val="00CE5FEF"/>
    <w:rsid w:val="00CE704B"/>
    <w:rsid w:val="00CF3404"/>
    <w:rsid w:val="00CF3FB3"/>
    <w:rsid w:val="00CF481F"/>
    <w:rsid w:val="00CF4FF4"/>
    <w:rsid w:val="00CF5F5B"/>
    <w:rsid w:val="00D02638"/>
    <w:rsid w:val="00D04E23"/>
    <w:rsid w:val="00D06577"/>
    <w:rsid w:val="00D174D9"/>
    <w:rsid w:val="00D20F10"/>
    <w:rsid w:val="00D21DA3"/>
    <w:rsid w:val="00D21E4F"/>
    <w:rsid w:val="00D224BC"/>
    <w:rsid w:val="00D242A0"/>
    <w:rsid w:val="00D2483B"/>
    <w:rsid w:val="00D3340F"/>
    <w:rsid w:val="00D33A5B"/>
    <w:rsid w:val="00D37B67"/>
    <w:rsid w:val="00D40BEF"/>
    <w:rsid w:val="00D41BE6"/>
    <w:rsid w:val="00D41F81"/>
    <w:rsid w:val="00D4215B"/>
    <w:rsid w:val="00D432D7"/>
    <w:rsid w:val="00D43B8F"/>
    <w:rsid w:val="00D4469F"/>
    <w:rsid w:val="00D47F73"/>
    <w:rsid w:val="00D511AD"/>
    <w:rsid w:val="00D5121E"/>
    <w:rsid w:val="00D5474F"/>
    <w:rsid w:val="00D56B38"/>
    <w:rsid w:val="00D57A20"/>
    <w:rsid w:val="00D57F57"/>
    <w:rsid w:val="00D61B55"/>
    <w:rsid w:val="00D624AD"/>
    <w:rsid w:val="00D62C86"/>
    <w:rsid w:val="00D67E22"/>
    <w:rsid w:val="00D77C38"/>
    <w:rsid w:val="00D80A49"/>
    <w:rsid w:val="00D80D99"/>
    <w:rsid w:val="00D81D7E"/>
    <w:rsid w:val="00D82A9B"/>
    <w:rsid w:val="00D83444"/>
    <w:rsid w:val="00D92804"/>
    <w:rsid w:val="00D92999"/>
    <w:rsid w:val="00D94A05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C7024"/>
    <w:rsid w:val="00DD0164"/>
    <w:rsid w:val="00DD1C95"/>
    <w:rsid w:val="00DD42A3"/>
    <w:rsid w:val="00DD43B2"/>
    <w:rsid w:val="00DD6E69"/>
    <w:rsid w:val="00DD7445"/>
    <w:rsid w:val="00DE022B"/>
    <w:rsid w:val="00DE0798"/>
    <w:rsid w:val="00DE590B"/>
    <w:rsid w:val="00DF3FDF"/>
    <w:rsid w:val="00DF5B1B"/>
    <w:rsid w:val="00DF6B9B"/>
    <w:rsid w:val="00E04C8F"/>
    <w:rsid w:val="00E058DD"/>
    <w:rsid w:val="00E138BF"/>
    <w:rsid w:val="00E15220"/>
    <w:rsid w:val="00E16488"/>
    <w:rsid w:val="00E2041B"/>
    <w:rsid w:val="00E21942"/>
    <w:rsid w:val="00E261D2"/>
    <w:rsid w:val="00E262E4"/>
    <w:rsid w:val="00E27E4E"/>
    <w:rsid w:val="00E31651"/>
    <w:rsid w:val="00E32BDD"/>
    <w:rsid w:val="00E3498E"/>
    <w:rsid w:val="00E37239"/>
    <w:rsid w:val="00E37900"/>
    <w:rsid w:val="00E44223"/>
    <w:rsid w:val="00E46C31"/>
    <w:rsid w:val="00E46FB2"/>
    <w:rsid w:val="00E5004D"/>
    <w:rsid w:val="00E5254A"/>
    <w:rsid w:val="00E52D7D"/>
    <w:rsid w:val="00E545E9"/>
    <w:rsid w:val="00E559C0"/>
    <w:rsid w:val="00E5601D"/>
    <w:rsid w:val="00E5606A"/>
    <w:rsid w:val="00E63C60"/>
    <w:rsid w:val="00E7055A"/>
    <w:rsid w:val="00E7515A"/>
    <w:rsid w:val="00E75BC7"/>
    <w:rsid w:val="00E80D72"/>
    <w:rsid w:val="00E80FAB"/>
    <w:rsid w:val="00E82EDA"/>
    <w:rsid w:val="00E84AC7"/>
    <w:rsid w:val="00E87C9A"/>
    <w:rsid w:val="00E939B2"/>
    <w:rsid w:val="00E94050"/>
    <w:rsid w:val="00E96622"/>
    <w:rsid w:val="00E97699"/>
    <w:rsid w:val="00EA24AB"/>
    <w:rsid w:val="00EA6467"/>
    <w:rsid w:val="00EB3BC3"/>
    <w:rsid w:val="00EB581F"/>
    <w:rsid w:val="00EB587E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2B4"/>
    <w:rsid w:val="00EF18D8"/>
    <w:rsid w:val="00EF5F26"/>
    <w:rsid w:val="00EF60A4"/>
    <w:rsid w:val="00F00016"/>
    <w:rsid w:val="00F003F3"/>
    <w:rsid w:val="00F010CC"/>
    <w:rsid w:val="00F0181A"/>
    <w:rsid w:val="00F050B7"/>
    <w:rsid w:val="00F05D94"/>
    <w:rsid w:val="00F064E6"/>
    <w:rsid w:val="00F06C1D"/>
    <w:rsid w:val="00F06C4B"/>
    <w:rsid w:val="00F1205B"/>
    <w:rsid w:val="00F122F5"/>
    <w:rsid w:val="00F1374B"/>
    <w:rsid w:val="00F13BAC"/>
    <w:rsid w:val="00F146AD"/>
    <w:rsid w:val="00F159EF"/>
    <w:rsid w:val="00F17AB7"/>
    <w:rsid w:val="00F2503C"/>
    <w:rsid w:val="00F25A4C"/>
    <w:rsid w:val="00F31006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3163"/>
    <w:rsid w:val="00F64EEE"/>
    <w:rsid w:val="00F652FE"/>
    <w:rsid w:val="00F67B1A"/>
    <w:rsid w:val="00F67BD3"/>
    <w:rsid w:val="00F71DDC"/>
    <w:rsid w:val="00F72A88"/>
    <w:rsid w:val="00F7314A"/>
    <w:rsid w:val="00F735BF"/>
    <w:rsid w:val="00F73F1F"/>
    <w:rsid w:val="00F7794E"/>
    <w:rsid w:val="00F830BF"/>
    <w:rsid w:val="00F8363E"/>
    <w:rsid w:val="00F838C1"/>
    <w:rsid w:val="00F83C8A"/>
    <w:rsid w:val="00F84C14"/>
    <w:rsid w:val="00F8564F"/>
    <w:rsid w:val="00F960E0"/>
    <w:rsid w:val="00FA16D8"/>
    <w:rsid w:val="00FA19E7"/>
    <w:rsid w:val="00FA447D"/>
    <w:rsid w:val="00FA47E2"/>
    <w:rsid w:val="00FB00E8"/>
    <w:rsid w:val="00FB1D9F"/>
    <w:rsid w:val="00FB2E56"/>
    <w:rsid w:val="00FC180C"/>
    <w:rsid w:val="00FC36FD"/>
    <w:rsid w:val="00FC385F"/>
    <w:rsid w:val="00FC4F0F"/>
    <w:rsid w:val="00FC72DA"/>
    <w:rsid w:val="00FD0445"/>
    <w:rsid w:val="00FD285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6158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9293E"/>
  </w:style>
  <w:style w:type="paragraph" w:styleId="a9">
    <w:name w:val="Normal (Web)"/>
    <w:basedOn w:val="a"/>
    <w:uiPriority w:val="99"/>
    <w:semiHidden/>
    <w:unhideWhenUsed/>
    <w:rsid w:val="0015642D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15642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1B03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B03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0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841E0-CE76-4205-8388-BE36F4DE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4</cp:revision>
  <cp:lastPrinted>2016-12-07T09:00:00Z</cp:lastPrinted>
  <dcterms:created xsi:type="dcterms:W3CDTF">2016-12-03T12:42:00Z</dcterms:created>
  <dcterms:modified xsi:type="dcterms:W3CDTF">2016-12-07T09:01:00Z</dcterms:modified>
</cp:coreProperties>
</file>